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55BB" w14:textId="7CEB6AF6" w:rsidR="000A5AF1" w:rsidRDefault="0027570E" w:rsidP="006924DA">
      <w:pPr>
        <w:spacing w:after="0" w:line="240" w:lineRule="auto"/>
        <w:jc w:val="right"/>
        <w:rPr>
          <w:rFonts w:ascii="StobiSans Regular" w:hAnsi="StobiSans Regular" w:cs="Arial"/>
          <w:sz w:val="20"/>
          <w:szCs w:val="20"/>
          <w:lang w:val="tr-TR"/>
        </w:rPr>
      </w:pPr>
      <w:r w:rsidRPr="007374B7">
        <w:rPr>
          <w:rFonts w:ascii="StobiSans Regular" w:hAnsi="StobiSans Regular" w:cs="Arial"/>
          <w:sz w:val="20"/>
          <w:szCs w:val="20"/>
        </w:rPr>
        <w:t>Образец бр. 1</w:t>
      </w:r>
      <w:r>
        <w:rPr>
          <w:rFonts w:ascii="StobiSans Regular" w:hAnsi="StobiSans Regular" w:cs="Arial"/>
          <w:sz w:val="20"/>
          <w:szCs w:val="20"/>
        </w:rPr>
        <w:t>7</w:t>
      </w:r>
      <w:r w:rsidR="006924DA">
        <w:rPr>
          <w:rFonts w:ascii="StobiSans Regular" w:hAnsi="StobiSans Regular" w:cs="Arial"/>
          <w:sz w:val="20"/>
          <w:szCs w:val="20"/>
          <w:lang w:val="en-US"/>
        </w:rPr>
        <w:t xml:space="preserve"> / </w:t>
      </w:r>
      <w:r w:rsidR="000A5AF1">
        <w:rPr>
          <w:rFonts w:ascii="StobiSans Regular" w:hAnsi="StobiSans Regular" w:cs="Arial"/>
          <w:sz w:val="20"/>
          <w:szCs w:val="20"/>
          <w:lang w:val="tr-TR"/>
        </w:rPr>
        <w:t>Form No.</w:t>
      </w:r>
      <w:r w:rsidR="006924DA">
        <w:rPr>
          <w:rFonts w:ascii="StobiSans Regular" w:hAnsi="StobiSans Regular" w:cs="Arial"/>
          <w:sz w:val="20"/>
          <w:szCs w:val="20"/>
          <w:lang w:val="tr-TR"/>
        </w:rPr>
        <w:t xml:space="preserve"> </w:t>
      </w:r>
      <w:r w:rsidR="000A5AF1">
        <w:rPr>
          <w:rFonts w:ascii="StobiSans Regular" w:hAnsi="StobiSans Regular" w:cs="Arial"/>
          <w:sz w:val="20"/>
          <w:szCs w:val="20"/>
          <w:lang w:val="tr-TR"/>
        </w:rPr>
        <w:t>17</w:t>
      </w:r>
    </w:p>
    <w:p w14:paraId="5A431FED" w14:textId="77777777" w:rsidR="006924DA" w:rsidRPr="00321C0C" w:rsidRDefault="006924DA" w:rsidP="006924DA">
      <w:pPr>
        <w:spacing w:after="0"/>
        <w:jc w:val="center"/>
        <w:rPr>
          <w:rFonts w:ascii="StobiSans Regular" w:hAnsi="StobiSans Regular" w:cs="Arial"/>
          <w:b/>
          <w:sz w:val="16"/>
          <w:szCs w:val="20"/>
        </w:rPr>
      </w:pPr>
      <w:r w:rsidRPr="00321C0C">
        <w:rPr>
          <w:rFonts w:ascii="StobiSans Regular" w:hAnsi="StobiSans Regular" w:cs="Arial"/>
          <w:b/>
          <w:noProof/>
          <w:lang w:eastAsia="sq-AL"/>
        </w:rPr>
        <w:drawing>
          <wp:inline distT="0" distB="0" distL="0" distR="0" wp14:anchorId="0B5451C4" wp14:editId="3CD188AC">
            <wp:extent cx="330835" cy="358775"/>
            <wp:effectExtent l="0" t="0" r="0" b="3175"/>
            <wp:docPr id="5" name="Picture 5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B338" w14:textId="77777777" w:rsidR="006924DA" w:rsidRPr="00321C0C" w:rsidRDefault="006924DA" w:rsidP="006924DA">
      <w:pPr>
        <w:spacing w:after="0"/>
        <w:jc w:val="center"/>
        <w:rPr>
          <w:rFonts w:ascii="StobiSans Regular" w:hAnsi="StobiSans Regular" w:cs="Arial"/>
          <w:b/>
          <w:sz w:val="10"/>
          <w:szCs w:val="14"/>
        </w:rPr>
      </w:pPr>
    </w:p>
    <w:p w14:paraId="39E4494E" w14:textId="77777777" w:rsidR="006924DA" w:rsidRDefault="006924DA" w:rsidP="006924DA">
      <w:pPr>
        <w:spacing w:after="0"/>
        <w:jc w:val="center"/>
        <w:rPr>
          <w:rFonts w:ascii="StobiSans Regular" w:hAnsi="StobiSans Regular" w:cs="Arial"/>
          <w:b/>
          <w:sz w:val="16"/>
          <w:szCs w:val="20"/>
          <w:lang w:val="en-US"/>
        </w:rPr>
      </w:pPr>
      <w:r w:rsidRPr="00321C0C">
        <w:rPr>
          <w:rFonts w:ascii="StobiSans Regular" w:hAnsi="StobiSans Regular" w:cs="Arial"/>
          <w:b/>
          <w:sz w:val="16"/>
          <w:szCs w:val="20"/>
        </w:rPr>
        <w:t>РЕПУБЛИКА СЕВЕРНА МАКЕДОНИЈА</w:t>
      </w:r>
    </w:p>
    <w:p w14:paraId="05DD06A3" w14:textId="77777777" w:rsidR="006924DA" w:rsidRPr="00321C0C" w:rsidRDefault="006924DA" w:rsidP="006924DA">
      <w:pPr>
        <w:spacing w:after="0"/>
        <w:jc w:val="center"/>
        <w:rPr>
          <w:rFonts w:ascii="StobiSans Regular" w:hAnsi="StobiSans Regular" w:cs="Arial"/>
          <w:b/>
          <w:sz w:val="16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16"/>
          <w:szCs w:val="20"/>
          <w:lang w:val="en-US"/>
        </w:rPr>
        <w:t>K</w:t>
      </w:r>
      <w:r w:rsidRPr="00321C0C">
        <w:rPr>
          <w:rFonts w:ascii="StobiSans Regular" w:hAnsi="StobiSans Regular" w:cs="Arial"/>
          <w:b/>
          <w:sz w:val="16"/>
          <w:szCs w:val="20"/>
          <w:lang w:val="tr-TR"/>
        </w:rPr>
        <w:t>UZEY MAKEDONYA CUMHURİYETİ</w:t>
      </w:r>
    </w:p>
    <w:p w14:paraId="6E7359A6" w14:textId="77777777" w:rsidR="006924DA" w:rsidRPr="006924DA" w:rsidRDefault="006924DA" w:rsidP="006924DA">
      <w:pPr>
        <w:spacing w:after="0" w:line="240" w:lineRule="auto"/>
        <w:rPr>
          <w:rFonts w:ascii="StobiSans Regular" w:hAnsi="StobiSans Regular" w:cs="Arial"/>
          <w:sz w:val="20"/>
          <w:szCs w:val="20"/>
        </w:rPr>
      </w:pPr>
    </w:p>
    <w:p w14:paraId="3182E27A" w14:textId="77777777" w:rsidR="0027570E" w:rsidRPr="006924DA" w:rsidRDefault="0027570E" w:rsidP="0027570E">
      <w:pPr>
        <w:rPr>
          <w:rFonts w:ascii="StobiSans Regular" w:hAnsi="StobiSans Regular" w:cs="Arial"/>
          <w:sz w:val="20"/>
          <w:szCs w:val="20"/>
        </w:rPr>
      </w:pPr>
    </w:p>
    <w:p w14:paraId="510C21AA" w14:textId="6E3DDB26" w:rsidR="006924DA" w:rsidRPr="006924DA" w:rsidRDefault="0027570E" w:rsidP="006924DA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6924DA">
        <w:rPr>
          <w:rFonts w:ascii="StobiSans Regular" w:hAnsi="StobiSans Regular" w:cs="Arial"/>
          <w:sz w:val="24"/>
          <w:szCs w:val="24"/>
        </w:rPr>
        <w:t>ООУ</w:t>
      </w:r>
      <w:r w:rsidR="006924DA" w:rsidRPr="006924DA">
        <w:rPr>
          <w:rFonts w:ascii="StobiSans Regular" w:hAnsi="StobiSans Regular" w:cs="Arial"/>
          <w:sz w:val="24"/>
          <w:szCs w:val="24"/>
        </w:rPr>
        <w:t xml:space="preserve"> </w:t>
      </w:r>
      <w:r w:rsidRPr="006924DA">
        <w:rPr>
          <w:rFonts w:ascii="StobiSans Regular" w:hAnsi="StobiSans Regular" w:cs="Arial"/>
          <w:sz w:val="24"/>
          <w:szCs w:val="24"/>
        </w:rPr>
        <w:t>____________________________________________________</w:t>
      </w:r>
      <w:r w:rsidRPr="006924DA">
        <w:rPr>
          <w:rFonts w:ascii="StobiSans Regular" w:hAnsi="StobiSans Regular" w:cs="Arial"/>
          <w:sz w:val="24"/>
          <w:szCs w:val="24"/>
          <w:lang w:val="en-US"/>
        </w:rPr>
        <w:t>__________________</w:t>
      </w:r>
    </w:p>
    <w:p w14:paraId="05373F03" w14:textId="60F3D058" w:rsidR="0027570E" w:rsidRPr="006924DA" w:rsidRDefault="006924DA" w:rsidP="006924DA">
      <w:pPr>
        <w:spacing w:after="0"/>
        <w:rPr>
          <w:rFonts w:ascii="StobiSans Regular" w:hAnsi="StobiSans Regular" w:cs="Arial"/>
          <w:sz w:val="24"/>
          <w:szCs w:val="24"/>
        </w:rPr>
      </w:pPr>
      <w:r w:rsidRPr="006924DA">
        <w:rPr>
          <w:rFonts w:ascii="StobiSans Regular" w:hAnsi="StobiSans Regular" w:cs="Arial"/>
          <w:sz w:val="24"/>
          <w:szCs w:val="24"/>
          <w:lang w:val="en-US"/>
        </w:rPr>
        <w:t>B</w:t>
      </w:r>
      <w:r w:rsidRPr="006924DA">
        <w:rPr>
          <w:rFonts w:ascii="StobiSans Regular" w:hAnsi="StobiSans Regular" w:cs="Arial"/>
          <w:sz w:val="24"/>
          <w:szCs w:val="24"/>
          <w:lang w:val="tr-TR"/>
        </w:rPr>
        <w:t>İO</w:t>
      </w:r>
    </w:p>
    <w:p w14:paraId="3378FDA7" w14:textId="310EC199" w:rsidR="0027570E" w:rsidRPr="006924DA" w:rsidRDefault="0027570E" w:rsidP="006924DA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6924DA">
        <w:rPr>
          <w:rFonts w:ascii="StobiSans Regular" w:hAnsi="StobiSans Regular" w:cs="Arial"/>
          <w:sz w:val="24"/>
          <w:szCs w:val="24"/>
        </w:rPr>
        <w:t>Место, општина</w:t>
      </w:r>
      <w:r w:rsidR="006924DA" w:rsidRPr="006924DA">
        <w:rPr>
          <w:rFonts w:ascii="StobiSans Regular" w:hAnsi="StobiSans Regular" w:cs="Arial"/>
          <w:sz w:val="24"/>
          <w:szCs w:val="24"/>
        </w:rPr>
        <w:t xml:space="preserve"> </w:t>
      </w:r>
      <w:r w:rsidRPr="006924DA">
        <w:rPr>
          <w:rFonts w:ascii="StobiSans Regular" w:hAnsi="StobiSans Regular" w:cs="Arial"/>
          <w:sz w:val="24"/>
          <w:szCs w:val="24"/>
        </w:rPr>
        <w:t>__________________________________</w:t>
      </w:r>
      <w:r w:rsidRPr="006924DA">
        <w:rPr>
          <w:rFonts w:ascii="StobiSans Regular" w:hAnsi="StobiSans Regular" w:cs="Arial"/>
          <w:sz w:val="24"/>
          <w:szCs w:val="24"/>
          <w:lang w:val="en-US"/>
        </w:rPr>
        <w:t>___________________</w:t>
      </w:r>
      <w:r w:rsidR="006924DA">
        <w:rPr>
          <w:rFonts w:ascii="StobiSans Regular" w:hAnsi="StobiSans Regular" w:cs="Arial"/>
          <w:sz w:val="24"/>
          <w:szCs w:val="24"/>
          <w:lang w:val="en-US"/>
        </w:rPr>
        <w:t>_____</w:t>
      </w:r>
      <w:r w:rsidRPr="006924DA">
        <w:rPr>
          <w:rFonts w:ascii="StobiSans Regular" w:hAnsi="StobiSans Regular" w:cs="Arial"/>
          <w:sz w:val="24"/>
          <w:szCs w:val="24"/>
          <w:lang w:val="en-US"/>
        </w:rPr>
        <w:t>__</w:t>
      </w:r>
    </w:p>
    <w:p w14:paraId="604B6D27" w14:textId="48A76CCD" w:rsidR="006924DA" w:rsidRPr="006924DA" w:rsidRDefault="006924DA" w:rsidP="006924DA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proofErr w:type="spellStart"/>
      <w:r w:rsidRPr="006924DA">
        <w:rPr>
          <w:rFonts w:ascii="StobiSans Regular" w:hAnsi="StobiSans Regular" w:cs="Arial"/>
          <w:sz w:val="24"/>
          <w:szCs w:val="24"/>
          <w:lang w:val="en-US"/>
        </w:rPr>
        <w:t>Yer</w:t>
      </w:r>
      <w:proofErr w:type="spellEnd"/>
      <w:r w:rsidRPr="006924DA">
        <w:rPr>
          <w:rFonts w:ascii="StobiSans Regular" w:hAnsi="StobiSans Regular" w:cs="Arial"/>
          <w:sz w:val="24"/>
          <w:szCs w:val="24"/>
          <w:lang w:val="en-US"/>
        </w:rPr>
        <w:t>, Belediye</w:t>
      </w:r>
    </w:p>
    <w:p w14:paraId="43A7C5E9" w14:textId="717D7BC0" w:rsidR="0027570E" w:rsidRPr="006924DA" w:rsidRDefault="0027570E" w:rsidP="006924DA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6924DA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6924DA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7F6F76C2" w14:textId="02BD79BF" w:rsidR="006924DA" w:rsidRPr="006924DA" w:rsidRDefault="006924DA" w:rsidP="006924D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924DA">
        <w:rPr>
          <w:rFonts w:ascii="StobiSans Regular" w:hAnsi="StobiSans Regular" w:cs="Arial"/>
          <w:sz w:val="24"/>
          <w:szCs w:val="24"/>
          <w:lang w:val="en-US"/>
        </w:rPr>
        <w:t>Öğretim</w:t>
      </w:r>
      <w:proofErr w:type="spellEnd"/>
      <w:r w:rsidRPr="006924DA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proofErr w:type="spellStart"/>
      <w:r w:rsidRPr="006924DA">
        <w:rPr>
          <w:rFonts w:ascii="StobiSans Regular" w:hAnsi="StobiSans Regular" w:cs="Arial"/>
          <w:sz w:val="24"/>
          <w:szCs w:val="24"/>
          <w:lang w:val="en-US"/>
        </w:rPr>
        <w:t>yılı</w:t>
      </w:r>
      <w:proofErr w:type="spellEnd"/>
    </w:p>
    <w:p w14:paraId="1660581C" w14:textId="77777777" w:rsidR="0027570E" w:rsidRPr="006924DA" w:rsidRDefault="0027570E" w:rsidP="006924DA">
      <w:pPr>
        <w:spacing w:after="0"/>
        <w:rPr>
          <w:rFonts w:ascii="StobiSans Regular" w:hAnsi="StobiSans Regular"/>
          <w:sz w:val="20"/>
          <w:szCs w:val="20"/>
        </w:rPr>
      </w:pPr>
    </w:p>
    <w:p w14:paraId="0920E332" w14:textId="77777777" w:rsidR="0027570E" w:rsidRPr="006924DA" w:rsidRDefault="0027570E" w:rsidP="006924DA">
      <w:pPr>
        <w:spacing w:after="0"/>
        <w:rPr>
          <w:rFonts w:ascii="StobiSans Regular" w:hAnsi="StobiSans Regular"/>
          <w:sz w:val="20"/>
          <w:szCs w:val="20"/>
        </w:rPr>
      </w:pPr>
    </w:p>
    <w:p w14:paraId="4DB8B168" w14:textId="77777777" w:rsidR="0027570E" w:rsidRPr="006924DA" w:rsidRDefault="0027570E" w:rsidP="006924DA">
      <w:pPr>
        <w:spacing w:after="0"/>
        <w:rPr>
          <w:rFonts w:ascii="StobiSans Regular" w:hAnsi="StobiSans Regular"/>
          <w:sz w:val="20"/>
          <w:szCs w:val="20"/>
        </w:rPr>
      </w:pPr>
    </w:p>
    <w:p w14:paraId="417ABE1E" w14:textId="77777777" w:rsidR="0027570E" w:rsidRPr="006924DA" w:rsidRDefault="0027570E" w:rsidP="006924DA">
      <w:pPr>
        <w:spacing w:after="0"/>
        <w:rPr>
          <w:rFonts w:ascii="StobiSans Regular" w:hAnsi="StobiSans Regular" w:cs="Arial"/>
          <w:b/>
          <w:sz w:val="20"/>
          <w:szCs w:val="20"/>
        </w:rPr>
      </w:pPr>
    </w:p>
    <w:p w14:paraId="1CDC6ED9" w14:textId="77777777" w:rsidR="0027570E" w:rsidRPr="006924DA" w:rsidRDefault="0027570E" w:rsidP="006924DA">
      <w:pPr>
        <w:spacing w:after="0"/>
        <w:rPr>
          <w:rFonts w:ascii="StobiSans Regular" w:hAnsi="StobiSans Regular" w:cs="Arial"/>
          <w:b/>
          <w:sz w:val="20"/>
          <w:szCs w:val="20"/>
        </w:rPr>
      </w:pPr>
    </w:p>
    <w:p w14:paraId="475D18E3" w14:textId="202CDFA6" w:rsidR="0027570E" w:rsidRPr="006924DA" w:rsidRDefault="0027570E" w:rsidP="006924DA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6924DA">
        <w:rPr>
          <w:rFonts w:ascii="StobiSans Regular" w:hAnsi="StobiSans Regular" w:cs="Arial"/>
          <w:b/>
          <w:sz w:val="28"/>
          <w:szCs w:val="28"/>
        </w:rPr>
        <w:t>ПЕДАГОШКА ЕВИДЕНЦИЈА ЗА ДОДАТНА НАСТАВА</w:t>
      </w:r>
    </w:p>
    <w:p w14:paraId="02FB7C7B" w14:textId="04E32DCA" w:rsidR="000A5AF1" w:rsidRPr="006924DA" w:rsidRDefault="000A5AF1" w:rsidP="0027570E">
      <w:pPr>
        <w:jc w:val="center"/>
        <w:rPr>
          <w:rFonts w:ascii="StobiSans Regular" w:hAnsi="StobiSans Regular" w:cs="Arial"/>
          <w:sz w:val="28"/>
          <w:szCs w:val="28"/>
          <w:lang w:val="en-US"/>
        </w:rPr>
      </w:pPr>
      <w:r w:rsidRPr="006924DA">
        <w:rPr>
          <w:rFonts w:ascii="StobiSans Regular" w:hAnsi="StobiSans Regular" w:cs="Arial"/>
          <w:b/>
          <w:sz w:val="28"/>
          <w:szCs w:val="28"/>
          <w:lang w:val="tr-TR"/>
        </w:rPr>
        <w:t>EK DERSİN PEDAGOJİK KAYDI</w:t>
      </w:r>
    </w:p>
    <w:p w14:paraId="4D4BCFD2" w14:textId="47F92EEA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D89AE8F" w14:textId="65FA7ED6" w:rsidR="006924DA" w:rsidRDefault="006924DA" w:rsidP="0027570E">
      <w:pPr>
        <w:jc w:val="center"/>
        <w:rPr>
          <w:rFonts w:ascii="StobiSans Regular" w:hAnsi="StobiSans Regular" w:cs="Arial"/>
          <w:b/>
        </w:rPr>
      </w:pPr>
    </w:p>
    <w:p w14:paraId="55E0BE3E" w14:textId="29EF3CF2" w:rsidR="006924DA" w:rsidRDefault="006924DA" w:rsidP="0027570E">
      <w:pPr>
        <w:jc w:val="center"/>
        <w:rPr>
          <w:rFonts w:ascii="StobiSans Regular" w:hAnsi="StobiSans Regular" w:cs="Arial"/>
          <w:b/>
        </w:rPr>
      </w:pPr>
    </w:p>
    <w:p w14:paraId="5A01E362" w14:textId="157D0DC8" w:rsidR="006924DA" w:rsidRDefault="006924DA" w:rsidP="0027570E">
      <w:pPr>
        <w:jc w:val="center"/>
        <w:rPr>
          <w:rFonts w:ascii="StobiSans Regular" w:hAnsi="StobiSans Regular" w:cs="Arial"/>
          <w:b/>
        </w:rPr>
      </w:pPr>
    </w:p>
    <w:p w14:paraId="798669B3" w14:textId="77777777" w:rsidR="006924DA" w:rsidRPr="00A10BB8" w:rsidRDefault="006924DA" w:rsidP="0027570E">
      <w:pPr>
        <w:jc w:val="center"/>
        <w:rPr>
          <w:rFonts w:ascii="StobiSans Regular" w:hAnsi="StobiSans Regular" w:cs="Arial"/>
          <w:b/>
        </w:rPr>
      </w:pPr>
    </w:p>
    <w:p w14:paraId="7070892C" w14:textId="032A124E" w:rsidR="0027570E" w:rsidRPr="006924DA" w:rsidRDefault="0027570E" w:rsidP="006924DA">
      <w:pPr>
        <w:ind w:left="5040" w:firstLine="720"/>
        <w:rPr>
          <w:rFonts w:ascii="StobiSans Regular" w:hAnsi="StobiSans Regular" w:cs="Arial"/>
          <w:sz w:val="24"/>
          <w:szCs w:val="24"/>
        </w:rPr>
      </w:pPr>
      <w:r w:rsidRPr="006924DA">
        <w:rPr>
          <w:rFonts w:ascii="StobiSans Regular" w:hAnsi="StobiSans Regular" w:cs="Arial"/>
          <w:sz w:val="24"/>
          <w:szCs w:val="24"/>
        </w:rPr>
        <w:t>Наставник</w:t>
      </w:r>
      <w:r w:rsidR="006924DA" w:rsidRPr="006924DA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="000A5AF1" w:rsidRPr="006924DA">
        <w:rPr>
          <w:rFonts w:ascii="StobiSans Regular" w:hAnsi="StobiSans Regular" w:cs="Arial"/>
          <w:sz w:val="24"/>
          <w:szCs w:val="24"/>
          <w:lang w:val="en-US"/>
        </w:rPr>
        <w:t>/</w:t>
      </w:r>
      <w:r w:rsidR="006924DA" w:rsidRPr="006924DA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proofErr w:type="spellStart"/>
      <w:r w:rsidR="000A5AF1" w:rsidRPr="006924DA">
        <w:rPr>
          <w:rFonts w:ascii="StobiSans Regular" w:hAnsi="StobiSans Regular" w:cs="Arial"/>
          <w:sz w:val="24"/>
          <w:szCs w:val="24"/>
          <w:lang w:val="en-US"/>
        </w:rPr>
        <w:t>Öğretmen</w:t>
      </w:r>
      <w:proofErr w:type="spellEnd"/>
    </w:p>
    <w:p w14:paraId="6BEFC6E1" w14:textId="722150EA" w:rsidR="0027570E" w:rsidRPr="006924DA" w:rsidRDefault="0027570E" w:rsidP="006924DA">
      <w:pPr>
        <w:ind w:left="5040"/>
        <w:jc w:val="both"/>
        <w:rPr>
          <w:rFonts w:ascii="StobiSans Regular" w:hAnsi="StobiSans Regular" w:cs="Arial"/>
          <w:b/>
          <w:sz w:val="24"/>
          <w:szCs w:val="24"/>
        </w:rPr>
      </w:pPr>
      <w:r w:rsidRPr="006924DA">
        <w:rPr>
          <w:rFonts w:ascii="StobiSans Regular" w:hAnsi="StobiSans Regular" w:cs="Arial"/>
          <w:b/>
          <w:sz w:val="24"/>
          <w:szCs w:val="24"/>
        </w:rPr>
        <w:t>________</w:t>
      </w:r>
      <w:r w:rsidR="006924DA">
        <w:rPr>
          <w:rFonts w:ascii="StobiSans Regular" w:hAnsi="StobiSans Regular" w:cs="Arial"/>
          <w:b/>
          <w:sz w:val="24"/>
          <w:szCs w:val="24"/>
          <w:lang w:val="en-US"/>
        </w:rPr>
        <w:t>____</w:t>
      </w:r>
      <w:r w:rsidRPr="006924DA">
        <w:rPr>
          <w:rFonts w:ascii="StobiSans Regular" w:hAnsi="StobiSans Regular" w:cs="Arial"/>
          <w:b/>
          <w:sz w:val="24"/>
          <w:szCs w:val="24"/>
        </w:rPr>
        <w:t>___________________</w:t>
      </w:r>
    </w:p>
    <w:p w14:paraId="68AD8831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644EB3B7" w14:textId="000CE007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08FB2E09" w14:textId="77777777" w:rsidR="006924DA" w:rsidRPr="00A10BB8" w:rsidRDefault="006924DA" w:rsidP="0027570E">
      <w:pPr>
        <w:jc w:val="center"/>
        <w:rPr>
          <w:rFonts w:ascii="StobiSans Regular" w:hAnsi="StobiSans Regular" w:cs="Arial"/>
          <w:b/>
        </w:rPr>
      </w:pPr>
    </w:p>
    <w:p w14:paraId="3A514D3F" w14:textId="5740FC51" w:rsidR="0027570E" w:rsidRPr="006924DA" w:rsidRDefault="0027570E" w:rsidP="0027570E">
      <w:pPr>
        <w:jc w:val="center"/>
        <w:rPr>
          <w:rFonts w:ascii="StobiSans Regular" w:hAnsi="StobiSans Regular" w:cs="Arial"/>
          <w:sz w:val="24"/>
          <w:szCs w:val="24"/>
        </w:rPr>
      </w:pPr>
      <w:r w:rsidRPr="006924DA">
        <w:rPr>
          <w:rFonts w:ascii="StobiSans Regular" w:hAnsi="StobiSans Regular" w:cs="Arial"/>
          <w:sz w:val="24"/>
          <w:szCs w:val="24"/>
        </w:rPr>
        <w:t>Датум</w:t>
      </w:r>
      <w:r w:rsidR="006924DA" w:rsidRPr="006924DA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="000A5AF1" w:rsidRPr="006924DA">
        <w:rPr>
          <w:rFonts w:ascii="StobiSans Regular" w:hAnsi="StobiSans Regular" w:cs="Arial"/>
          <w:sz w:val="24"/>
          <w:szCs w:val="24"/>
          <w:lang w:val="en-US"/>
        </w:rPr>
        <w:t>/</w:t>
      </w:r>
      <w:r w:rsidR="006924DA" w:rsidRPr="006924DA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proofErr w:type="spellStart"/>
      <w:r w:rsidR="000A5AF1" w:rsidRPr="006924DA">
        <w:rPr>
          <w:rFonts w:ascii="StobiSans Regular" w:hAnsi="StobiSans Regular" w:cs="Arial"/>
          <w:sz w:val="24"/>
          <w:szCs w:val="24"/>
          <w:lang w:val="en-US"/>
        </w:rPr>
        <w:t>Tarih</w:t>
      </w:r>
      <w:proofErr w:type="spellEnd"/>
    </w:p>
    <w:p w14:paraId="283C7DBE" w14:textId="19A612B1" w:rsidR="006924DA" w:rsidRDefault="007B31E3" w:rsidP="006924DA">
      <w:pPr>
        <w:spacing w:after="0"/>
        <w:jc w:val="center"/>
        <w:rPr>
          <w:rFonts w:ascii="StobiSans Regular" w:hAnsi="StobiSans Regular" w:cs="Arial"/>
          <w:lang w:val="en-US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lastRenderedPageBreak/>
        <w:t>РАСПОРЕД  НА  ДО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АТН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01A7625F" w14:textId="10CFA96D" w:rsidR="007B31E3" w:rsidRDefault="000A5AF1" w:rsidP="006924DA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>
        <w:rPr>
          <w:rFonts w:ascii="StobiSans Regular" w:hAnsi="StobiSans Regular" w:cs="Arial"/>
          <w:b/>
          <w:sz w:val="20"/>
          <w:szCs w:val="20"/>
          <w:lang w:val="tr-TR"/>
        </w:rPr>
        <w:t>EK DERS SIRALAMASI</w:t>
      </w:r>
    </w:p>
    <w:p w14:paraId="09A3720C" w14:textId="77777777" w:rsidR="006924DA" w:rsidRPr="00A51DE7" w:rsidRDefault="006924DA" w:rsidP="006924DA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070"/>
        <w:gridCol w:w="1853"/>
        <w:gridCol w:w="2096"/>
      </w:tblGrid>
      <w:tr w:rsidR="0027570E" w:rsidRPr="0027570E" w14:paraId="1A4794B0" w14:textId="77777777" w:rsidTr="00772BCE">
        <w:tc>
          <w:tcPr>
            <w:tcW w:w="3085" w:type="dxa"/>
          </w:tcPr>
          <w:p w14:paraId="0D757E01" w14:textId="11D33758" w:rsidR="007B31E3" w:rsidRPr="006924DA" w:rsidRDefault="007B31E3" w:rsidP="00772BC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нски период</w:t>
            </w:r>
          </w:p>
          <w:p w14:paraId="6CE4FD15" w14:textId="1A02E949" w:rsidR="000A5AF1" w:rsidRPr="006924DA" w:rsidRDefault="000A5AF1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Zaman </w:t>
            </w:r>
            <w:r w:rsidR="001B0712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>aralığı</w:t>
            </w:r>
          </w:p>
          <w:p w14:paraId="6F6F9546" w14:textId="35FF16D6" w:rsidR="007B31E3" w:rsidRPr="006924DA" w:rsidRDefault="006924DA" w:rsidP="00772BCE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о</w:t>
            </w:r>
            <w:r w:rsidR="007B31E3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B31E3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 год.</w:t>
            </w:r>
          </w:p>
          <w:p w14:paraId="0996CDA3" w14:textId="74B15548" w:rsidR="000A5AF1" w:rsidRPr="006924DA" w:rsidRDefault="000A5AF1" w:rsidP="00772BC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 xml:space="preserve">                               yılından</w:t>
            </w:r>
          </w:p>
          <w:p w14:paraId="21E4397D" w14:textId="4B7E3E1C" w:rsidR="006924DA" w:rsidRPr="006924DA" w:rsidRDefault="007B31E3" w:rsidP="00772BCE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о</w:t>
            </w:r>
            <w:r w:rsidR="006924DA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</w:t>
            </w:r>
            <w:r w:rsidR="006924DA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год.</w:t>
            </w:r>
          </w:p>
          <w:p w14:paraId="26BE8A84" w14:textId="2DDEF4B5" w:rsidR="007B31E3" w:rsidRPr="006924DA" w:rsidRDefault="006924DA" w:rsidP="00772BC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yılına</w:t>
            </w:r>
            <w:proofErr w:type="spellEnd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dar</w:t>
            </w:r>
            <w:proofErr w:type="spellEnd"/>
          </w:p>
        </w:tc>
        <w:tc>
          <w:tcPr>
            <w:tcW w:w="2126" w:type="dxa"/>
          </w:tcPr>
          <w:p w14:paraId="4E49FCD0" w14:textId="77777777" w:rsidR="006924DA" w:rsidRPr="006924DA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 на планирани</w:t>
            </w:r>
            <w:r w:rsidR="006251D4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часови во неделата</w:t>
            </w:r>
          </w:p>
          <w:p w14:paraId="76D4B15B" w14:textId="3E6BF2AF" w:rsidR="007B31E3" w:rsidRPr="006924DA" w:rsidRDefault="00852D6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Haftalık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p</w:t>
            </w:r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lanlanmış</w:t>
            </w:r>
            <w:proofErr w:type="spellEnd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</w:t>
            </w:r>
            <w:proofErr w:type="spellEnd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1878" w:type="dxa"/>
          </w:tcPr>
          <w:p w14:paraId="644A971C" w14:textId="77777777" w:rsidR="006924DA" w:rsidRPr="006924DA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ден/и ден/денови во неделата</w:t>
            </w:r>
          </w:p>
          <w:p w14:paraId="58A4F43B" w14:textId="579AAF79" w:rsidR="007B31E3" w:rsidRPr="006924DA" w:rsidRDefault="00852D6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görülmüş</w:t>
            </w:r>
            <w:proofErr w:type="spellEnd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haftalık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ün</w:t>
            </w:r>
            <w:proofErr w:type="spellEnd"/>
            <w:r w:rsidR="000A5AF1"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0A5AF1"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ünler</w:t>
            </w:r>
            <w:proofErr w:type="spellEnd"/>
          </w:p>
        </w:tc>
        <w:tc>
          <w:tcPr>
            <w:tcW w:w="2153" w:type="dxa"/>
          </w:tcPr>
          <w:p w14:paraId="3FE45947" w14:textId="3641DA5A" w:rsidR="006924DA" w:rsidRPr="006924DA" w:rsidRDefault="007B31E3" w:rsidP="006924DA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 во текот на денот</w:t>
            </w:r>
          </w:p>
          <w:p w14:paraId="4B3A6528" w14:textId="1EE0A8EF" w:rsidR="001B0712" w:rsidRPr="006924DA" w:rsidRDefault="001B0712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Gün içerisin</w:t>
            </w:r>
            <w:r w:rsidRPr="006924D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>deki zaman</w:t>
            </w:r>
          </w:p>
        </w:tc>
      </w:tr>
      <w:tr w:rsidR="007B31E3" w:rsidRPr="00A10BB8" w14:paraId="0804F9DA" w14:textId="77777777" w:rsidTr="00772BCE">
        <w:tc>
          <w:tcPr>
            <w:tcW w:w="3085" w:type="dxa"/>
          </w:tcPr>
          <w:p w14:paraId="471FDFA8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  <w:p w14:paraId="2CD400F5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5C357112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093FB6FA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6C5B5CD3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7B31E3" w:rsidRPr="00A10BB8" w14:paraId="7FCA0E75" w14:textId="77777777" w:rsidTr="00772BCE">
        <w:tc>
          <w:tcPr>
            <w:tcW w:w="3085" w:type="dxa"/>
          </w:tcPr>
          <w:p w14:paraId="41F1C296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  <w:p w14:paraId="72C2DCA4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38976BDA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24114FCE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472F61DC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71C37390" w14:textId="77777777" w:rsidR="007B31E3" w:rsidRPr="00A51DE7" w:rsidRDefault="007B31E3" w:rsidP="007B31E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3A4CD285" w14:textId="77777777" w:rsidR="006924DA" w:rsidRDefault="007B31E3" w:rsidP="006924DA">
      <w:pPr>
        <w:spacing w:after="0"/>
        <w:jc w:val="center"/>
        <w:rPr>
          <w:rFonts w:ascii="StobiSans Regular" w:hAnsi="StobiSans Regular" w:cs="Arial"/>
          <w:b/>
          <w:color w:val="000000" w:themeColor="text1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ОДАТНАТ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2355C56" w14:textId="569EC874" w:rsidR="007B31E3" w:rsidRDefault="001B0712" w:rsidP="006924DA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>
        <w:rPr>
          <w:rFonts w:ascii="StobiSans Regular" w:hAnsi="StobiSans Regular" w:cs="Arial"/>
          <w:b/>
          <w:sz w:val="20"/>
          <w:szCs w:val="20"/>
          <w:lang w:val="tr-TR"/>
        </w:rPr>
        <w:t>EK DERS İÇİN TEMEL BİLGİLER</w:t>
      </w:r>
    </w:p>
    <w:p w14:paraId="247CE674" w14:textId="77777777" w:rsidR="00A51DE7" w:rsidRPr="00A51DE7" w:rsidRDefault="00A51DE7" w:rsidP="006924DA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732"/>
        <w:gridCol w:w="4624"/>
      </w:tblGrid>
      <w:tr w:rsidR="007B31E3" w:rsidRPr="006924DA" w14:paraId="25FE6CF8" w14:textId="77777777" w:rsidTr="001B0712">
        <w:tc>
          <w:tcPr>
            <w:tcW w:w="4732" w:type="dxa"/>
          </w:tcPr>
          <w:p w14:paraId="2A5B3687" w14:textId="77777777" w:rsidR="006924DA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Наставен предмет</w:t>
            </w:r>
          </w:p>
          <w:p w14:paraId="0424475B" w14:textId="0F5AD2F2" w:rsidR="007B31E3" w:rsidRPr="006924DA" w:rsidRDefault="001B0712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Öğretim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i</w:t>
            </w:r>
            <w:proofErr w:type="spellEnd"/>
          </w:p>
          <w:p w14:paraId="7ED22820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6F75AC83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2B3C44C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F5A4B0F" w14:textId="10680C7D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2D362BB1" w14:textId="77777777" w:rsidTr="001B0712">
        <w:tc>
          <w:tcPr>
            <w:tcW w:w="4732" w:type="dxa"/>
          </w:tcPr>
          <w:p w14:paraId="3E7BBE3E" w14:textId="2C3E3527" w:rsidR="006924DA" w:rsidRPr="006924DA" w:rsidRDefault="00AF2D6F" w:rsidP="0027570E">
            <w:pPr>
              <w:rPr>
                <w:rFonts w:ascii="StobiSans Regular" w:hAnsi="StobiSans Regular" w:cs="Arial"/>
                <w:sz w:val="20"/>
                <w:szCs w:val="20"/>
                <w:lang w:val="en-US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Планиран број на ученици и од кои паралелки</w:t>
            </w:r>
          </w:p>
          <w:p w14:paraId="26D6AACD" w14:textId="08479DC2" w:rsidR="00AF2D6F" w:rsidRPr="006924DA" w:rsidRDefault="001B0712" w:rsidP="0027570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Planlanmış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ınıf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öğrenci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14633D03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17F109BB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DC6B6D8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E285AF5" w14:textId="150F0F32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6561D405" w14:textId="77777777" w:rsidTr="001B0712">
        <w:tc>
          <w:tcPr>
            <w:tcW w:w="4732" w:type="dxa"/>
          </w:tcPr>
          <w:p w14:paraId="1BC11BA2" w14:textId="77777777" w:rsidR="006924DA" w:rsidRPr="006924DA" w:rsidRDefault="007B31E3" w:rsidP="00772BC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Временски период</w:t>
            </w:r>
          </w:p>
          <w:p w14:paraId="1236F21B" w14:textId="2EB974C3" w:rsidR="007B31E3" w:rsidRPr="006924DA" w:rsidRDefault="001B0712" w:rsidP="00772BC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Zaman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aralığı</w:t>
            </w:r>
            <w:proofErr w:type="spellEnd"/>
          </w:p>
          <w:p w14:paraId="60F2B040" w14:textId="77777777" w:rsidR="007B31E3" w:rsidRPr="006924DA" w:rsidRDefault="007B31E3" w:rsidP="00772BC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758B6925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B318D25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9607B2A" w14:textId="004D93F3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4A4A491D" w14:textId="77777777" w:rsidTr="001B0712">
        <w:tc>
          <w:tcPr>
            <w:tcW w:w="4732" w:type="dxa"/>
          </w:tcPr>
          <w:p w14:paraId="2A02409F" w14:textId="77777777" w:rsidR="006924DA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Општа цел</w:t>
            </w:r>
          </w:p>
          <w:p w14:paraId="750FB4E1" w14:textId="3375E2BD" w:rsidR="007B31E3" w:rsidRPr="006924DA" w:rsidRDefault="001B0712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enel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amaç</w:t>
            </w:r>
            <w:proofErr w:type="spellEnd"/>
          </w:p>
          <w:p w14:paraId="381897E3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6E85A78C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BFBDB8C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287AED1" w14:textId="18799954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6FD06B63" w14:textId="77777777" w:rsidTr="001B0712">
        <w:tc>
          <w:tcPr>
            <w:tcW w:w="4732" w:type="dxa"/>
          </w:tcPr>
          <w:p w14:paraId="28CFC235" w14:textId="77777777" w:rsidR="006924DA" w:rsidRPr="006924DA" w:rsidRDefault="00B907D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Резултати од учење</w:t>
            </w:r>
            <w:r w:rsidR="006251D4" w:rsidRPr="006924DA">
              <w:rPr>
                <w:rFonts w:ascii="StobiSans Regular" w:hAnsi="StobiSans Regular" w:cs="Arial"/>
                <w:b/>
                <w:sz w:val="20"/>
                <w:szCs w:val="20"/>
              </w:rPr>
              <w:t>то</w:t>
            </w:r>
          </w:p>
          <w:p w14:paraId="1EE3B86D" w14:textId="1FDAD2A5" w:rsidR="007B31E3" w:rsidRPr="006924DA" w:rsidRDefault="001B0712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Öğrenmenin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onuçları</w:t>
            </w:r>
            <w:proofErr w:type="spellEnd"/>
          </w:p>
          <w:p w14:paraId="6D7B31B7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37132155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D86DB17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A2F3351" w14:textId="73F29D3B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4EBA336D" w14:textId="77777777" w:rsidTr="001B0712">
        <w:tc>
          <w:tcPr>
            <w:tcW w:w="4732" w:type="dxa"/>
          </w:tcPr>
          <w:p w14:paraId="6A0E3F30" w14:textId="77777777" w:rsidR="006924DA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Начин на реализација</w:t>
            </w:r>
          </w:p>
          <w:p w14:paraId="29B4A150" w14:textId="75A585E3" w:rsidR="007B31E3" w:rsidRPr="006924DA" w:rsidRDefault="001B0712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erçekleştirilme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şekli</w:t>
            </w:r>
            <w:proofErr w:type="spellEnd"/>
          </w:p>
          <w:p w14:paraId="59AEAD5A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20D887D1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68157AB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D3D2B7E" w14:textId="2DDF31AC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25387449" w14:textId="77777777" w:rsidTr="001B0712">
        <w:tc>
          <w:tcPr>
            <w:tcW w:w="4732" w:type="dxa"/>
          </w:tcPr>
          <w:p w14:paraId="4C2FF9CF" w14:textId="77777777" w:rsidR="006924DA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Начин на вреднување</w:t>
            </w:r>
          </w:p>
          <w:p w14:paraId="5853AE58" w14:textId="4C2BED00" w:rsidR="007B31E3" w:rsidRPr="006924DA" w:rsidRDefault="008E66DA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ğerlendirme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şekli</w:t>
            </w:r>
            <w:proofErr w:type="spellEnd"/>
          </w:p>
          <w:p w14:paraId="451ACE9F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11991FA5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347D2D3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07575E4" w14:textId="3A5FAB9F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00DBFE44" w14:textId="77777777" w:rsidTr="001B0712">
        <w:tc>
          <w:tcPr>
            <w:tcW w:w="4732" w:type="dxa"/>
          </w:tcPr>
          <w:p w14:paraId="74FC4E9D" w14:textId="77777777" w:rsidR="006924DA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Начин на користење на резултатите</w:t>
            </w:r>
          </w:p>
          <w:p w14:paraId="01D1E0CD" w14:textId="36C314A8" w:rsidR="007B31E3" w:rsidRPr="006924DA" w:rsidRDefault="008E66DA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onuçları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ullanma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şekli</w:t>
            </w:r>
            <w:proofErr w:type="spellEnd"/>
          </w:p>
          <w:p w14:paraId="6B7DC0E6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54FC38B7" w14:textId="77777777" w:rsidR="007B31E3" w:rsidRPr="00A51DE7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B1F7A38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25E25C6" w14:textId="6B18A283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6924DA" w14:paraId="584A262E" w14:textId="77777777" w:rsidTr="001B0712">
        <w:tc>
          <w:tcPr>
            <w:tcW w:w="4732" w:type="dxa"/>
          </w:tcPr>
          <w:p w14:paraId="23373835" w14:textId="77777777" w:rsidR="006924DA" w:rsidRPr="006924DA" w:rsidRDefault="00B907D0" w:rsidP="00B907D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924DA">
              <w:rPr>
                <w:rFonts w:ascii="StobiSans Regular" w:hAnsi="StobiSans Regular" w:cs="Arial"/>
                <w:b/>
                <w:sz w:val="20"/>
                <w:szCs w:val="20"/>
              </w:rPr>
              <w:t>Потребни средства/ресурси</w:t>
            </w:r>
          </w:p>
          <w:p w14:paraId="12B6284F" w14:textId="084D9419" w:rsidR="00B907D0" w:rsidRPr="006924DA" w:rsidRDefault="008E66DA" w:rsidP="00B907D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erekli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araçlar</w:t>
            </w:r>
            <w:proofErr w:type="spellEnd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6924DA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ynaklar</w:t>
            </w:r>
            <w:proofErr w:type="spellEnd"/>
          </w:p>
          <w:p w14:paraId="1D71553A" w14:textId="77777777" w:rsidR="007B31E3" w:rsidRPr="006924D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37A5AE4C" w14:textId="77777777" w:rsidR="009623F0" w:rsidRPr="00A51DE7" w:rsidRDefault="009623F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223C1D3" w14:textId="77777777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FDF659E" w14:textId="6A1C7E3C" w:rsidR="006924DA" w:rsidRPr="00A51DE7" w:rsidRDefault="006924DA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2FA78D00" w14:textId="40F1A70A" w:rsidR="007B31E3" w:rsidRPr="006924DA" w:rsidRDefault="0027570E" w:rsidP="006924DA">
      <w:pPr>
        <w:jc w:val="right"/>
        <w:rPr>
          <w:rFonts w:ascii="StobiSans Regular" w:hAnsi="StobiSans Regular" w:cs="Arial"/>
          <w:sz w:val="16"/>
          <w:szCs w:val="16"/>
        </w:rPr>
      </w:pPr>
      <w:r w:rsidRPr="006924DA">
        <w:rPr>
          <w:rFonts w:ascii="StobiSans Regular" w:hAnsi="StobiSans Regular" w:cs="Arial"/>
          <w:sz w:val="16"/>
          <w:szCs w:val="16"/>
        </w:rPr>
        <w:t>стр. 1</w:t>
      </w:r>
      <w:r w:rsidR="006924DA" w:rsidRPr="006924DA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8E66DA" w:rsidRPr="006924DA">
        <w:rPr>
          <w:rFonts w:ascii="StobiSans Regular" w:hAnsi="StobiSans Regular" w:cs="Arial"/>
          <w:sz w:val="16"/>
          <w:szCs w:val="16"/>
          <w:lang w:val="en-US"/>
        </w:rPr>
        <w:t>/ s.</w:t>
      </w:r>
      <w:r w:rsidR="006924DA" w:rsidRPr="006924DA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8E66DA" w:rsidRPr="006924DA">
        <w:rPr>
          <w:rFonts w:ascii="StobiSans Regular" w:hAnsi="StobiSans Regular" w:cs="Arial"/>
          <w:sz w:val="16"/>
          <w:szCs w:val="16"/>
          <w:lang w:val="en-US"/>
        </w:rPr>
        <w:t>1</w:t>
      </w:r>
    </w:p>
    <w:p w14:paraId="5E4A449E" w14:textId="7CF0D8EE" w:rsidR="009E685F" w:rsidRDefault="00AE369E" w:rsidP="009E685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lang w:val="en-US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26FF7BED" w14:textId="7BACB2E1" w:rsidR="00AE369E" w:rsidRDefault="008E66DA" w:rsidP="009E685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lang w:val="en-US"/>
        </w:rPr>
      </w:pPr>
      <w:r>
        <w:rPr>
          <w:rFonts w:ascii="StobiSans Regular" w:hAnsi="StobiSans Regular" w:cs="Arial"/>
          <w:b/>
          <w:sz w:val="20"/>
          <w:szCs w:val="20"/>
          <w:lang w:val="tr-TR"/>
        </w:rPr>
        <w:t>EK DERSİN YILLIK PLAN VE PROGRAMI</w:t>
      </w:r>
    </w:p>
    <w:p w14:paraId="2B575966" w14:textId="77777777" w:rsidR="009E685F" w:rsidRPr="009E685F" w:rsidRDefault="009E685F" w:rsidP="009E685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9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800"/>
        <w:gridCol w:w="1350"/>
        <w:gridCol w:w="2308"/>
      </w:tblGrid>
      <w:tr w:rsidR="00836BE6" w:rsidRPr="009E685F" w14:paraId="473383E3" w14:textId="77777777" w:rsidTr="00836BE6">
        <w:tc>
          <w:tcPr>
            <w:tcW w:w="738" w:type="dxa"/>
          </w:tcPr>
          <w:p w14:paraId="11CF6F66" w14:textId="0D36186F" w:rsidR="00836BE6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Ред. бр.</w:t>
            </w:r>
          </w:p>
          <w:p w14:paraId="32420392" w14:textId="6F542014" w:rsidR="00836BE6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.</w:t>
            </w:r>
            <w:r w:rsidR="009E685F"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o</w:t>
            </w:r>
            <w:r w:rsidR="00F73145"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1EB5AD5F" w14:textId="77777777" w:rsidR="009E685F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Резултати на додатната настава</w:t>
            </w:r>
          </w:p>
          <w:p w14:paraId="298FD507" w14:textId="5B7B27E0" w:rsidR="00836BE6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Ek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onuçları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19992C04" w14:textId="77777777" w:rsidR="009E685F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/и час/часови</w:t>
            </w:r>
          </w:p>
          <w:p w14:paraId="0DEC30FB" w14:textId="4C88079F" w:rsidR="00836BE6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Planlanmış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1350" w:type="dxa"/>
          </w:tcPr>
          <w:p w14:paraId="25568B4B" w14:textId="77777777" w:rsidR="009E685F" w:rsidRPr="009E685F" w:rsidRDefault="00836BE6" w:rsidP="009E685F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Датум/и за реализација</w:t>
            </w:r>
          </w:p>
          <w:p w14:paraId="391FD2F1" w14:textId="22E4246F" w:rsidR="00836BE6" w:rsidRPr="009E685F" w:rsidRDefault="00836BE6" w:rsidP="009E685F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erçekleştirilme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tarihi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tarihleri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</w:tcPr>
          <w:p w14:paraId="190B7705" w14:textId="042A9557" w:rsidR="00836BE6" w:rsidRPr="009E685F" w:rsidRDefault="00836BE6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14EC4584" w14:textId="78C1E2AC" w:rsidR="00836BE6" w:rsidRPr="009E685F" w:rsidRDefault="00836BE6" w:rsidP="00836BE6">
            <w:pPr>
              <w:tabs>
                <w:tab w:val="left" w:pos="1525"/>
              </w:tabs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tılacak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öğrencilerin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adı,soyadı</w:t>
            </w:r>
            <w:proofErr w:type="spellEnd"/>
            <w:proofErr w:type="gram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yıtlı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oldukları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ınıf</w:t>
            </w:r>
            <w:proofErr w:type="spellEnd"/>
          </w:p>
        </w:tc>
      </w:tr>
      <w:tr w:rsidR="00836BE6" w:rsidRPr="009E685F" w14:paraId="6FCC0D15" w14:textId="77777777" w:rsidTr="00836BE6">
        <w:tc>
          <w:tcPr>
            <w:tcW w:w="738" w:type="dxa"/>
          </w:tcPr>
          <w:p w14:paraId="1CB1DDB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6E9332A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200A4E70" w14:textId="4D2C11FC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466FF39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4FE06D40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7A5A237A" w14:textId="77777777" w:rsidTr="00836BE6">
        <w:tc>
          <w:tcPr>
            <w:tcW w:w="738" w:type="dxa"/>
          </w:tcPr>
          <w:p w14:paraId="75A4FFB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55F2ADE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5A065E18" w14:textId="4D271E54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41549D2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661CCFBB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79CD8DC6" w14:textId="77777777" w:rsidTr="00836BE6">
        <w:tc>
          <w:tcPr>
            <w:tcW w:w="738" w:type="dxa"/>
          </w:tcPr>
          <w:p w14:paraId="5579B60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394906A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41903165" w14:textId="11D76718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53C3C08A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17BE479A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1C30A309" w14:textId="77777777" w:rsidTr="00836BE6">
        <w:tc>
          <w:tcPr>
            <w:tcW w:w="738" w:type="dxa"/>
          </w:tcPr>
          <w:p w14:paraId="62DC9A7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441E0B2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4F9E23FE" w14:textId="3F4A35A0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00D79ECB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6AF38B3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08EE0CE3" w14:textId="77777777" w:rsidTr="00836BE6">
        <w:tc>
          <w:tcPr>
            <w:tcW w:w="738" w:type="dxa"/>
          </w:tcPr>
          <w:p w14:paraId="30921A0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6FFD01EA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583F4E84" w14:textId="766B40D4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0FB3F5FF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05F0FB8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087CAF64" w14:textId="77777777" w:rsidTr="00836BE6">
        <w:tc>
          <w:tcPr>
            <w:tcW w:w="738" w:type="dxa"/>
          </w:tcPr>
          <w:p w14:paraId="22C0179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3E552A2F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6440275C" w14:textId="059F230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0C32EFE8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192A57F2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2C0774DA" w14:textId="77777777" w:rsidTr="00836BE6">
        <w:tc>
          <w:tcPr>
            <w:tcW w:w="738" w:type="dxa"/>
          </w:tcPr>
          <w:p w14:paraId="58C5651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7C3760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1093A225" w14:textId="7F7AD3C9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0AC0106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05410FCA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1A2DF93A" w14:textId="77777777" w:rsidTr="00836BE6">
        <w:tc>
          <w:tcPr>
            <w:tcW w:w="738" w:type="dxa"/>
          </w:tcPr>
          <w:p w14:paraId="586F4B7D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40AFCF3B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33ADD596" w14:textId="0F854D6E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2EE7BC7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0B35634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3C25E715" w14:textId="77777777" w:rsidTr="00836BE6">
        <w:tc>
          <w:tcPr>
            <w:tcW w:w="738" w:type="dxa"/>
          </w:tcPr>
          <w:p w14:paraId="6844782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5C214F6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21AADBF7" w14:textId="56C6BBC3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32C547DB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55626E14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280BA717" w14:textId="77777777" w:rsidTr="00836BE6">
        <w:tc>
          <w:tcPr>
            <w:tcW w:w="738" w:type="dxa"/>
          </w:tcPr>
          <w:p w14:paraId="5D94751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35CA004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337376D2" w14:textId="1A218022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6FA2270F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3AC1634F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5ED3200E" w14:textId="77777777" w:rsidTr="00836BE6">
        <w:tc>
          <w:tcPr>
            <w:tcW w:w="738" w:type="dxa"/>
          </w:tcPr>
          <w:p w14:paraId="7DFB7EE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343F7014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00BB904D" w14:textId="544AF8EB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369B961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09D8D79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5FA14BA0" w14:textId="77777777" w:rsidTr="00836BE6">
        <w:tc>
          <w:tcPr>
            <w:tcW w:w="738" w:type="dxa"/>
          </w:tcPr>
          <w:p w14:paraId="5D72174A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7CF459BB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452351B2" w14:textId="31E581AC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7701EFC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2057B40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4203E2F8" w14:textId="77777777" w:rsidTr="00836BE6">
        <w:tc>
          <w:tcPr>
            <w:tcW w:w="738" w:type="dxa"/>
          </w:tcPr>
          <w:p w14:paraId="0F1AF191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17B20E1C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24D4181F" w14:textId="0FE64F9D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77AE2FD4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706DDEA9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3A609F56" w14:textId="77777777" w:rsidTr="00836BE6">
        <w:tc>
          <w:tcPr>
            <w:tcW w:w="738" w:type="dxa"/>
          </w:tcPr>
          <w:p w14:paraId="39526FE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A9B703F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282DE260" w14:textId="4CD5EEB8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03524D4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076B4C7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5C172E70" w14:textId="77777777" w:rsidTr="00836BE6">
        <w:tc>
          <w:tcPr>
            <w:tcW w:w="738" w:type="dxa"/>
          </w:tcPr>
          <w:p w14:paraId="1218D6E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5DF8CD75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2CEED92C" w14:textId="4FB7434E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620E3464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55FCBE2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2C39791C" w14:textId="77777777" w:rsidTr="00836BE6">
        <w:tc>
          <w:tcPr>
            <w:tcW w:w="738" w:type="dxa"/>
          </w:tcPr>
          <w:p w14:paraId="19CC1130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44BC2F5D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0271CB3A" w14:textId="79FF140E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628E1DDA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011C0D5E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1827C18A" w14:textId="77777777" w:rsidTr="00836BE6">
        <w:tc>
          <w:tcPr>
            <w:tcW w:w="738" w:type="dxa"/>
          </w:tcPr>
          <w:p w14:paraId="64DDBFE2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A173B20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5843F9B7" w14:textId="35CD40C4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42CFB912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35FBCE57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36BE6" w:rsidRPr="009E685F" w14:paraId="2B4FEF7F" w14:textId="77777777" w:rsidTr="00836BE6">
        <w:tc>
          <w:tcPr>
            <w:tcW w:w="738" w:type="dxa"/>
          </w:tcPr>
          <w:p w14:paraId="3CB0FD9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6CFCC0B9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14:paraId="377A6E9F" w14:textId="401DBC64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14:paraId="6EF29583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308" w:type="dxa"/>
          </w:tcPr>
          <w:p w14:paraId="6B5EB4EE" w14:textId="77777777" w:rsidR="00836BE6" w:rsidRPr="009E685F" w:rsidRDefault="00836BE6" w:rsidP="00AE369E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</w:tbl>
    <w:p w14:paraId="34A3974E" w14:textId="25BC7F3E" w:rsidR="00AE369E" w:rsidRPr="009E685F" w:rsidRDefault="00AE369E" w:rsidP="00AE369E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9E685F">
        <w:rPr>
          <w:rFonts w:ascii="StobiSans Regular" w:hAnsi="StobiSans Regular" w:cs="Arial"/>
          <w:sz w:val="16"/>
          <w:szCs w:val="16"/>
        </w:rPr>
        <w:t>стр. 2</w:t>
      </w:r>
      <w:r w:rsidR="009E685F" w:rsidRPr="009E685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836BE6" w:rsidRPr="009E685F">
        <w:rPr>
          <w:rFonts w:ascii="StobiSans Regular" w:hAnsi="StobiSans Regular" w:cs="Arial"/>
          <w:sz w:val="16"/>
          <w:szCs w:val="16"/>
          <w:lang w:val="en-US"/>
        </w:rPr>
        <w:t>/ s.</w:t>
      </w:r>
      <w:r w:rsidR="009E685F" w:rsidRPr="009E685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836BE6" w:rsidRPr="009E685F">
        <w:rPr>
          <w:rFonts w:ascii="StobiSans Regular" w:hAnsi="StobiSans Regular" w:cs="Arial"/>
          <w:sz w:val="16"/>
          <w:szCs w:val="16"/>
          <w:lang w:val="en-US"/>
        </w:rPr>
        <w:t>2</w:t>
      </w:r>
    </w:p>
    <w:p w14:paraId="107430D0" w14:textId="00577D95" w:rsidR="009E685F" w:rsidRPr="009E685F" w:rsidRDefault="00AE369E" w:rsidP="009E685F">
      <w:pPr>
        <w:spacing w:after="0"/>
        <w:jc w:val="center"/>
        <w:rPr>
          <w:rFonts w:ascii="StobiSans Regular" w:hAnsi="StobiSans Regular" w:cs="Arial"/>
          <w:b/>
          <w:color w:val="000000" w:themeColor="text1"/>
          <w:sz w:val="20"/>
          <w:szCs w:val="20"/>
          <w:lang w:val="en-US"/>
        </w:rPr>
      </w:pPr>
      <w:r w:rsidRPr="009E685F">
        <w:rPr>
          <w:rFonts w:ascii="StobiSans Regular" w:hAnsi="StobiSans Regular" w:cs="Arial"/>
          <w:b/>
          <w:color w:val="000000" w:themeColor="text1"/>
          <w:sz w:val="20"/>
          <w:szCs w:val="20"/>
        </w:rPr>
        <w:lastRenderedPageBreak/>
        <w:t>ЕВИДЕНЦИЈА НА РЕАЛИЗИРАНИТЕ ЧАСОВИ НА ДО</w:t>
      </w:r>
      <w:r w:rsidR="00397A5E" w:rsidRPr="009E685F">
        <w:rPr>
          <w:rFonts w:ascii="StobiSans Regular" w:hAnsi="StobiSans Regular" w:cs="Arial"/>
          <w:b/>
          <w:color w:val="000000" w:themeColor="text1"/>
          <w:sz w:val="20"/>
          <w:szCs w:val="20"/>
        </w:rPr>
        <w:t>ДАТНА</w:t>
      </w:r>
      <w:r w:rsidR="009623F0" w:rsidRPr="009E685F">
        <w:rPr>
          <w:rFonts w:ascii="StobiSans Regular" w:hAnsi="StobiSans Regular" w:cs="Arial"/>
          <w:b/>
          <w:color w:val="000000" w:themeColor="text1"/>
          <w:sz w:val="20"/>
          <w:szCs w:val="20"/>
        </w:rPr>
        <w:t>ТА</w:t>
      </w:r>
      <w:r w:rsidRPr="009E685F">
        <w:rPr>
          <w:rFonts w:ascii="StobiSans Regular" w:hAnsi="StobiSans Regular" w:cs="Arial"/>
          <w:b/>
          <w:color w:val="000000" w:themeColor="text1"/>
          <w:sz w:val="20"/>
          <w:szCs w:val="20"/>
        </w:rPr>
        <w:t xml:space="preserve"> НАСТАВА</w:t>
      </w:r>
      <w:r w:rsidRPr="009E685F">
        <w:rPr>
          <w:rStyle w:val="FootnoteReference"/>
          <w:rFonts w:ascii="StobiSans Regular" w:hAnsi="StobiSans Regular" w:cs="Arial"/>
          <w:b/>
          <w:color w:val="000000" w:themeColor="text1"/>
          <w:sz w:val="20"/>
          <w:szCs w:val="20"/>
        </w:rPr>
        <w:footnoteReference w:id="1"/>
      </w:r>
    </w:p>
    <w:p w14:paraId="5A946A76" w14:textId="107DAEDB" w:rsidR="00AE369E" w:rsidRDefault="00F73145" w:rsidP="009E685F">
      <w:pPr>
        <w:spacing w:after="0"/>
        <w:jc w:val="center"/>
        <w:rPr>
          <w:rFonts w:ascii="StobiSans Regular" w:hAnsi="StobiSans Regular" w:cs="Arial"/>
          <w:b/>
          <w:color w:val="000000" w:themeColor="text1"/>
          <w:sz w:val="20"/>
          <w:szCs w:val="20"/>
          <w:vertAlign w:val="superscript"/>
          <w:lang w:val="en-US"/>
        </w:rPr>
      </w:pPr>
      <w:r w:rsidRPr="009E685F">
        <w:rPr>
          <w:rFonts w:ascii="StobiSans Regular" w:hAnsi="StobiSans Regular" w:cs="Arial"/>
          <w:b/>
          <w:color w:val="000000" w:themeColor="text1"/>
          <w:sz w:val="20"/>
          <w:szCs w:val="20"/>
          <w:lang w:val="en-US"/>
        </w:rPr>
        <w:t>EK DERSLERİN GERÇEKLERŞTİRİLME KAYDI</w:t>
      </w:r>
      <w:r w:rsidR="00942833" w:rsidRPr="009E685F">
        <w:rPr>
          <w:rFonts w:ascii="StobiSans Regular" w:hAnsi="StobiSans Regular" w:cs="Arial"/>
          <w:b/>
          <w:color w:val="000000" w:themeColor="text1"/>
          <w:sz w:val="20"/>
          <w:szCs w:val="20"/>
          <w:vertAlign w:val="superscript"/>
          <w:lang w:val="en-US"/>
        </w:rPr>
        <w:t>1</w:t>
      </w:r>
    </w:p>
    <w:p w14:paraId="40A9D3E9" w14:textId="77777777" w:rsidR="009E685F" w:rsidRPr="009E685F" w:rsidRDefault="009E685F" w:rsidP="009E685F">
      <w:pPr>
        <w:spacing w:after="0"/>
        <w:jc w:val="center"/>
        <w:rPr>
          <w:rFonts w:ascii="StobiSans Regular" w:hAnsi="StobiSans Regular" w:cs="Arial"/>
          <w:bCs/>
          <w:color w:val="000000" w:themeColor="text1"/>
          <w:sz w:val="10"/>
          <w:szCs w:val="10"/>
        </w:rPr>
      </w:pP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469"/>
        <w:gridCol w:w="4337"/>
        <w:gridCol w:w="2831"/>
      </w:tblGrid>
      <w:tr w:rsidR="00AE369E" w:rsidRPr="00A10BB8" w14:paraId="1DCB5412" w14:textId="77777777" w:rsidTr="00F73145">
        <w:trPr>
          <w:trHeight w:val="1700"/>
        </w:trPr>
        <w:tc>
          <w:tcPr>
            <w:tcW w:w="731" w:type="dxa"/>
            <w:shd w:val="clear" w:color="auto" w:fill="D9D9D9"/>
          </w:tcPr>
          <w:p w14:paraId="0AC50432" w14:textId="77777777" w:rsidR="00AE369E" w:rsidRPr="009E685F" w:rsidRDefault="00AE369E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0B5DEE8E" w14:textId="77777777" w:rsidR="009E685F" w:rsidRPr="009E685F" w:rsidRDefault="00AE369E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433E95AE" w14:textId="5AF3CF67" w:rsidR="00AE369E" w:rsidRPr="009E685F" w:rsidRDefault="00836BE6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.</w:t>
            </w:r>
            <w:r w:rsidR="009E685F"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o</w:t>
            </w:r>
            <w:r w:rsidR="00F73145"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69" w:type="dxa"/>
            <w:shd w:val="clear" w:color="auto" w:fill="D9D9D9"/>
          </w:tcPr>
          <w:p w14:paraId="5A3C2DE8" w14:textId="77777777" w:rsidR="009E685F" w:rsidRPr="009E685F" w:rsidRDefault="00AE369E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530111CC" w14:textId="043401F8" w:rsidR="00AE369E" w:rsidRPr="009E685F" w:rsidRDefault="00836BE6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Tarih</w:t>
            </w:r>
            <w:proofErr w:type="spellEnd"/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D9D9D9"/>
          </w:tcPr>
          <w:p w14:paraId="18117E30" w14:textId="37DB3AFB" w:rsidR="009E685F" w:rsidRPr="009E685F" w:rsidRDefault="00AE369E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Час на до</w:t>
            </w:r>
            <w:r w:rsidR="00397A5E"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 </w:t>
            </w:r>
            <w:r w:rsidR="009E685F" w:rsidRPr="009E685F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6B1493ED" w14:textId="66CE6BFC" w:rsidR="00AE369E" w:rsidRPr="009E685F" w:rsidRDefault="00836BE6" w:rsidP="009E685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Ek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içeriği</w:t>
            </w:r>
            <w:proofErr w:type="spellEnd"/>
          </w:p>
        </w:tc>
        <w:tc>
          <w:tcPr>
            <w:tcW w:w="2831" w:type="dxa"/>
            <w:shd w:val="clear" w:color="auto" w:fill="D9D9D9"/>
          </w:tcPr>
          <w:p w14:paraId="590F81E3" w14:textId="77777777" w:rsidR="009E685F" w:rsidRPr="009E685F" w:rsidRDefault="00AE369E" w:rsidP="009E685F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555DDBEC" w14:textId="47B72B93" w:rsidR="009E685F" w:rsidRPr="009E685F" w:rsidRDefault="00AE369E" w:rsidP="009E685F">
            <w:pPr>
              <w:spacing w:after="0"/>
              <w:jc w:val="center"/>
              <w:rPr>
                <w:rFonts w:ascii="StobiSans Regular" w:hAnsi="StobiSans Regular" w:cs="Arial"/>
                <w:bCs/>
                <w:sz w:val="18"/>
                <w:szCs w:val="18"/>
              </w:rPr>
            </w:pPr>
            <w:r w:rsidRPr="009E685F">
              <w:rPr>
                <w:rFonts w:ascii="StobiSans Regular" w:hAnsi="StobiSans Regular" w:cs="Arial"/>
                <w:bCs/>
                <w:sz w:val="18"/>
                <w:szCs w:val="18"/>
              </w:rPr>
              <w:t>(дали се одржани часовите, причина за неодржување, ако се презакажани</w:t>
            </w:r>
            <w:r w:rsidR="009623F0" w:rsidRPr="009E685F">
              <w:rPr>
                <w:rFonts w:ascii="StobiSans Regular" w:hAnsi="StobiSans Regular" w:cs="Arial"/>
                <w:bCs/>
                <w:sz w:val="18"/>
                <w:szCs w:val="18"/>
              </w:rPr>
              <w:t xml:space="preserve"> </w:t>
            </w:r>
            <w:r w:rsidRPr="009E685F">
              <w:rPr>
                <w:rFonts w:ascii="StobiSans Regular" w:hAnsi="StobiSans Regular" w:cs="Arial"/>
                <w:bCs/>
                <w:sz w:val="18"/>
                <w:szCs w:val="18"/>
              </w:rPr>
              <w:t>- за кој датум)</w:t>
            </w:r>
          </w:p>
          <w:p w14:paraId="4D0C64BF" w14:textId="6F81CAC0" w:rsidR="009E685F" w:rsidRPr="009E685F" w:rsidRDefault="009E685F" w:rsidP="009E685F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9E685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ot</w:t>
            </w:r>
          </w:p>
          <w:p w14:paraId="0F7BDC9E" w14:textId="4E682A33" w:rsidR="00836BE6" w:rsidRPr="009E685F" w:rsidRDefault="00836BE6" w:rsidP="009E685F">
            <w:pPr>
              <w:spacing w:after="0"/>
              <w:jc w:val="center"/>
              <w:rPr>
                <w:rFonts w:ascii="StobiSans Regular" w:hAnsi="StobiSans Regular" w:cs="Arial"/>
                <w:bCs/>
                <w:sz w:val="20"/>
                <w:szCs w:val="20"/>
              </w:rPr>
            </w:pPr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Dersler</w:t>
            </w:r>
            <w:proofErr w:type="spell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gerçekleştirildi</w:t>
            </w:r>
            <w:proofErr w:type="spellEnd"/>
            <w:proofErr w:type="gram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mi,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gerçekleşmeme</w:t>
            </w:r>
            <w:proofErr w:type="spell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nedeni</w:t>
            </w:r>
            <w:proofErr w:type="spell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ertelenmiş</w:t>
            </w:r>
            <w:proofErr w:type="spell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ise</w:t>
            </w:r>
            <w:proofErr w:type="spellEnd"/>
            <w:r w:rsid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hangi</w:t>
            </w:r>
            <w:proofErr w:type="spell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tarih</w:t>
            </w:r>
            <w:proofErr w:type="spellEnd"/>
            <w:r w:rsidRPr="009E685F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AE369E" w:rsidRPr="007D20E1" w14:paraId="059FB767" w14:textId="77777777" w:rsidTr="00F73145">
        <w:tc>
          <w:tcPr>
            <w:tcW w:w="731" w:type="dxa"/>
            <w:shd w:val="clear" w:color="auto" w:fill="F2F2F2"/>
          </w:tcPr>
          <w:p w14:paraId="1C64F2A2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67BCFE40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5872CF71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478CF4FF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742B32D" w14:textId="77777777" w:rsidTr="00F73145">
        <w:tc>
          <w:tcPr>
            <w:tcW w:w="731" w:type="dxa"/>
            <w:shd w:val="clear" w:color="auto" w:fill="F2F2F2"/>
          </w:tcPr>
          <w:p w14:paraId="5B4B98F2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7E377465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07949E4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38148BC4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5CB6E6C" w14:textId="77777777" w:rsidTr="00F73145">
        <w:tc>
          <w:tcPr>
            <w:tcW w:w="731" w:type="dxa"/>
            <w:shd w:val="clear" w:color="auto" w:fill="F2F2F2"/>
          </w:tcPr>
          <w:p w14:paraId="24E07813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526B499E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78F40EA2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45E24DB2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BFE24D6" w14:textId="77777777" w:rsidTr="00F73145">
        <w:tc>
          <w:tcPr>
            <w:tcW w:w="731" w:type="dxa"/>
            <w:shd w:val="clear" w:color="auto" w:fill="F2F2F2"/>
          </w:tcPr>
          <w:p w14:paraId="3857E706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1F469717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721F12E3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2D247DE2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48036766" w14:textId="77777777" w:rsidTr="00F73145">
        <w:tc>
          <w:tcPr>
            <w:tcW w:w="731" w:type="dxa"/>
            <w:shd w:val="clear" w:color="auto" w:fill="F2F2F2"/>
          </w:tcPr>
          <w:p w14:paraId="0FD80880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6DCAD98F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1A093298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6DE6BD91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61CE9FA5" w14:textId="77777777" w:rsidTr="00F73145">
        <w:tc>
          <w:tcPr>
            <w:tcW w:w="731" w:type="dxa"/>
            <w:shd w:val="clear" w:color="auto" w:fill="F2F2F2"/>
          </w:tcPr>
          <w:p w14:paraId="45A29A7B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0A0D4624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A48844F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0B088B24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3C92C55D" w14:textId="77777777" w:rsidTr="00F73145">
        <w:tc>
          <w:tcPr>
            <w:tcW w:w="731" w:type="dxa"/>
            <w:shd w:val="clear" w:color="auto" w:fill="F2F2F2"/>
          </w:tcPr>
          <w:p w14:paraId="4ECF664A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05940D90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1BD8F746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6D93077A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2976797B" w14:textId="77777777" w:rsidTr="00F73145">
        <w:tc>
          <w:tcPr>
            <w:tcW w:w="731" w:type="dxa"/>
            <w:shd w:val="clear" w:color="auto" w:fill="F2F2F2"/>
          </w:tcPr>
          <w:p w14:paraId="65AA45F1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504A217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46F3AAA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0CE788C4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4C032196" w14:textId="77777777" w:rsidTr="00F73145">
        <w:tc>
          <w:tcPr>
            <w:tcW w:w="731" w:type="dxa"/>
            <w:shd w:val="clear" w:color="auto" w:fill="F2F2F2"/>
          </w:tcPr>
          <w:p w14:paraId="411F38F4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65D8B73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45FA8DC1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381D02D9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AC9361C" w14:textId="77777777" w:rsidTr="00F73145">
        <w:tc>
          <w:tcPr>
            <w:tcW w:w="731" w:type="dxa"/>
            <w:shd w:val="clear" w:color="auto" w:fill="F2F2F2"/>
          </w:tcPr>
          <w:p w14:paraId="2F2C60C5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548920E9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2BC05F17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0E0CC409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4D520D1D" w14:textId="77777777" w:rsidTr="00F73145">
        <w:tc>
          <w:tcPr>
            <w:tcW w:w="731" w:type="dxa"/>
            <w:shd w:val="clear" w:color="auto" w:fill="F2F2F2"/>
          </w:tcPr>
          <w:p w14:paraId="342D836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5117A95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13C93A8A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29D78D3C" w14:textId="448D9DC0" w:rsidR="00F73145" w:rsidRPr="009E685F" w:rsidRDefault="00F73145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D93A72D" w14:textId="77777777" w:rsidTr="00F73145">
        <w:tc>
          <w:tcPr>
            <w:tcW w:w="731" w:type="dxa"/>
            <w:shd w:val="clear" w:color="auto" w:fill="F2F2F2"/>
          </w:tcPr>
          <w:p w14:paraId="5FCDF4F7" w14:textId="641DA4B4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7B3B82F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51D2D41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3B5DEE81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27863F8F" w14:textId="77777777" w:rsidTr="00F73145">
        <w:tc>
          <w:tcPr>
            <w:tcW w:w="731" w:type="dxa"/>
            <w:shd w:val="clear" w:color="auto" w:fill="F2F2F2"/>
          </w:tcPr>
          <w:p w14:paraId="44813ACB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2CB96898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5FEE69CE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585DF4D4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28072DDE" w14:textId="77777777" w:rsidTr="00F73145">
        <w:tc>
          <w:tcPr>
            <w:tcW w:w="731" w:type="dxa"/>
            <w:shd w:val="clear" w:color="auto" w:fill="F2F2F2"/>
          </w:tcPr>
          <w:p w14:paraId="644122EB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31E586A3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4D6AD8F5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1711FC42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65F4B65" w14:textId="77777777" w:rsidTr="00F73145">
        <w:tc>
          <w:tcPr>
            <w:tcW w:w="731" w:type="dxa"/>
            <w:shd w:val="clear" w:color="auto" w:fill="F2F2F2"/>
          </w:tcPr>
          <w:p w14:paraId="367778D6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206385C2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250F190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4F40DCB1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4FF94545" w14:textId="77777777" w:rsidTr="00F73145">
        <w:tc>
          <w:tcPr>
            <w:tcW w:w="731" w:type="dxa"/>
            <w:shd w:val="clear" w:color="auto" w:fill="F2F2F2"/>
          </w:tcPr>
          <w:p w14:paraId="10DC140C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65F9C63B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A36B647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5FFB8A66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85E378A" w14:textId="77777777" w:rsidTr="00F73145">
        <w:tc>
          <w:tcPr>
            <w:tcW w:w="731" w:type="dxa"/>
            <w:shd w:val="clear" w:color="auto" w:fill="F2F2F2"/>
          </w:tcPr>
          <w:p w14:paraId="28E33638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2FA3C721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91B0D16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5DD1E580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253EA8CC" w14:textId="77777777" w:rsidTr="00F73145">
        <w:tc>
          <w:tcPr>
            <w:tcW w:w="731" w:type="dxa"/>
            <w:shd w:val="clear" w:color="auto" w:fill="F2F2F2"/>
          </w:tcPr>
          <w:p w14:paraId="31859362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6C73DFCE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45DCD6F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0D9EEEDF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B8E0C60" w14:textId="77777777" w:rsidTr="00F73145">
        <w:tc>
          <w:tcPr>
            <w:tcW w:w="731" w:type="dxa"/>
            <w:shd w:val="clear" w:color="auto" w:fill="F2F2F2"/>
          </w:tcPr>
          <w:p w14:paraId="6FDE4E08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3E648463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137B0FE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408DD0BF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0ED9D184" w14:textId="77777777" w:rsidTr="00F73145">
        <w:tc>
          <w:tcPr>
            <w:tcW w:w="731" w:type="dxa"/>
            <w:shd w:val="clear" w:color="auto" w:fill="F2F2F2"/>
          </w:tcPr>
          <w:p w14:paraId="337D8250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70FCFCD1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47BE240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0FA382B3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1AD3C31" w14:textId="77777777" w:rsidTr="00F73145">
        <w:tc>
          <w:tcPr>
            <w:tcW w:w="731" w:type="dxa"/>
            <w:shd w:val="clear" w:color="auto" w:fill="F2F2F2"/>
          </w:tcPr>
          <w:p w14:paraId="5547692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2F9AD457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61D0E425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25CD57C7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A140908" w14:textId="77777777" w:rsidTr="00F73145">
        <w:tc>
          <w:tcPr>
            <w:tcW w:w="731" w:type="dxa"/>
            <w:shd w:val="clear" w:color="auto" w:fill="F2F2F2"/>
          </w:tcPr>
          <w:p w14:paraId="7DEB07E7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3C9B1C88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25A271B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63F21B73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5131A7CF" w14:textId="77777777" w:rsidTr="00F73145">
        <w:tc>
          <w:tcPr>
            <w:tcW w:w="731" w:type="dxa"/>
            <w:shd w:val="clear" w:color="auto" w:fill="F2F2F2"/>
          </w:tcPr>
          <w:p w14:paraId="4DAB5438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40CAB9CB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C46653B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73A66305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28A8B648" w14:textId="77777777" w:rsidTr="00F73145">
        <w:tc>
          <w:tcPr>
            <w:tcW w:w="731" w:type="dxa"/>
            <w:shd w:val="clear" w:color="auto" w:fill="F2F2F2"/>
          </w:tcPr>
          <w:p w14:paraId="78FF86BD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7DE0F8FE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3ABD1DB0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0428B4B2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E369E" w:rsidRPr="007D20E1" w14:paraId="1435A0CB" w14:textId="77777777" w:rsidTr="00F73145">
        <w:tc>
          <w:tcPr>
            <w:tcW w:w="731" w:type="dxa"/>
            <w:shd w:val="clear" w:color="auto" w:fill="F2F2F2"/>
          </w:tcPr>
          <w:p w14:paraId="6B65A2AC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auto"/>
          </w:tcPr>
          <w:p w14:paraId="351E9B5E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337" w:type="dxa"/>
            <w:tcBorders>
              <w:right w:val="double" w:sz="4" w:space="0" w:color="auto"/>
            </w:tcBorders>
            <w:shd w:val="clear" w:color="auto" w:fill="auto"/>
          </w:tcPr>
          <w:p w14:paraId="723B3ACA" w14:textId="77777777" w:rsidR="00AE369E" w:rsidRPr="009E685F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1" w:type="dxa"/>
          </w:tcPr>
          <w:p w14:paraId="654B48D3" w14:textId="77777777" w:rsidR="00AE369E" w:rsidRPr="009E685F" w:rsidRDefault="00AE369E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25E1553" w14:textId="5E533E11" w:rsidR="00984D31" w:rsidRPr="00984D31" w:rsidRDefault="00AE369E" w:rsidP="00984D31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984D31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ДО</w:t>
      </w:r>
      <w:r w:rsidR="00397A5E" w:rsidRPr="00984D31">
        <w:rPr>
          <w:rFonts w:ascii="StobiSans Regular" w:hAnsi="StobiSans Regular" w:cs="Arial"/>
          <w:b/>
          <w:sz w:val="20"/>
          <w:szCs w:val="20"/>
        </w:rPr>
        <w:t>ДАТНА</w:t>
      </w:r>
      <w:r w:rsidR="00D46A52" w:rsidRPr="00984D31">
        <w:rPr>
          <w:rFonts w:ascii="StobiSans Regular" w:hAnsi="StobiSans Regular" w:cs="Arial"/>
          <w:b/>
          <w:sz w:val="20"/>
          <w:szCs w:val="20"/>
        </w:rPr>
        <w:t>ТА</w:t>
      </w:r>
      <w:r w:rsidRPr="00984D31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  <w:bookmarkStart w:id="1" w:name="_Hlk28933954"/>
    </w:p>
    <w:p w14:paraId="686652ED" w14:textId="7BBDFDCD" w:rsidR="00AE369E" w:rsidRDefault="00F73145" w:rsidP="00984D31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984D31">
        <w:rPr>
          <w:rFonts w:ascii="StobiSans Regular" w:hAnsi="StobiSans Regular" w:cs="Arial"/>
          <w:b/>
          <w:sz w:val="20"/>
          <w:szCs w:val="20"/>
          <w:lang w:val="en-US"/>
        </w:rPr>
        <w:t>EK AKTİVİTELERE KATILAN ÖĞRENCİLERİN LİSTESİ VE ONLARIN DEVAMLILIK KAYDI</w:t>
      </w:r>
      <w:bookmarkEnd w:id="1"/>
    </w:p>
    <w:p w14:paraId="42BEA45F" w14:textId="77777777" w:rsidR="00984D31" w:rsidRPr="00984D31" w:rsidRDefault="00984D31" w:rsidP="00984D31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25"/>
      </w:tblGrid>
      <w:tr w:rsidR="00AE369E" w:rsidRPr="00257B7E" w14:paraId="4B90143F" w14:textId="77777777" w:rsidTr="00AE369E">
        <w:tc>
          <w:tcPr>
            <w:tcW w:w="709" w:type="dxa"/>
            <w:shd w:val="clear" w:color="auto" w:fill="D9D9D9"/>
          </w:tcPr>
          <w:p w14:paraId="7B43A240" w14:textId="77777777" w:rsidR="00734C3F" w:rsidRPr="00257B7E" w:rsidRDefault="00AE369E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Ред.бр</w:t>
            </w:r>
            <w:r w:rsidR="00F73145"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.</w:t>
            </w:r>
          </w:p>
          <w:p w14:paraId="38883D5E" w14:textId="6CB4774B" w:rsidR="00F73145" w:rsidRPr="00257B7E" w:rsidRDefault="00F73145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s.</w:t>
            </w:r>
            <w:r w:rsidR="00734C3F" w:rsidRPr="00257B7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no.</w:t>
            </w:r>
          </w:p>
        </w:tc>
        <w:tc>
          <w:tcPr>
            <w:tcW w:w="2694" w:type="dxa"/>
            <w:shd w:val="clear" w:color="auto" w:fill="D9D9D9"/>
          </w:tcPr>
          <w:p w14:paraId="50D59B97" w14:textId="77777777" w:rsidR="00C831F3" w:rsidRDefault="00AE369E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  <w:p w14:paraId="5DA70EDF" w14:textId="1564A333" w:rsidR="00AE369E" w:rsidRPr="00257B7E" w:rsidRDefault="00F73145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adı ve soyadı</w:t>
            </w:r>
          </w:p>
        </w:tc>
        <w:tc>
          <w:tcPr>
            <w:tcW w:w="1842" w:type="dxa"/>
            <w:shd w:val="clear" w:color="auto" w:fill="D9D9D9"/>
          </w:tcPr>
          <w:p w14:paraId="2A4E7626" w14:textId="77777777" w:rsidR="00AE369E" w:rsidRPr="00257B7E" w:rsidRDefault="00D46A52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77329565" w14:textId="41E8BFB4" w:rsidR="00734C3F" w:rsidRPr="00257B7E" w:rsidRDefault="00257B7E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D46A52"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2A1B1D48" w14:textId="0261A639" w:rsidR="00D46A52" w:rsidRPr="00257B7E" w:rsidRDefault="00F73145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kayıtlı olduğu sınıf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3FF161FC" w14:textId="77777777" w:rsidR="00734C3F" w:rsidRPr="00257B7E" w:rsidRDefault="00AE369E" w:rsidP="00257B7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  <w:p w14:paraId="6D3F1551" w14:textId="4AB29455" w:rsidR="00AE369E" w:rsidRPr="00257B7E" w:rsidRDefault="00F73145" w:rsidP="00257B7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Devamsızlık</w:t>
            </w:r>
          </w:p>
        </w:tc>
        <w:tc>
          <w:tcPr>
            <w:tcW w:w="1525" w:type="dxa"/>
            <w:shd w:val="clear" w:color="auto" w:fill="D9D9D9"/>
          </w:tcPr>
          <w:p w14:paraId="03FB7C46" w14:textId="77777777" w:rsidR="00AE369E" w:rsidRPr="00257B7E" w:rsidRDefault="00AE369E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58ABEC0A" w14:textId="255127B9" w:rsidR="00734C3F" w:rsidRPr="00257B7E" w:rsidRDefault="00734C3F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D46A52"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2EFD6ECA" w14:textId="688F3332" w:rsidR="00D46A52" w:rsidRPr="00257B7E" w:rsidRDefault="00F73145" w:rsidP="00257B7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lerin toplam devamsızlığı</w:t>
            </w:r>
          </w:p>
        </w:tc>
      </w:tr>
      <w:tr w:rsidR="00AE369E" w:rsidRPr="00257B7E" w14:paraId="387C023F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1659F0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293EB0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FAD1B13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0EF4A17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9E210F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0B2A8C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102BA14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0A989E7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31C277A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7A2354E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267992E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86F01E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A7EA2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CEDD1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5C03BB87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63E088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64D9FEC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A0F188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502D4B96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4B99115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0DFFB96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54C4588C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1051E2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C638D05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225EF8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3461F6EA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D4A3AC3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3BD16D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82130C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0C5A49B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ECAED7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A059F7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B2103E9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B85E06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EBEB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E635AA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6A5786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6509B3E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4046A71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185DE5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37AFDBD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0929DE6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43C080F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932FB87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C9FDC9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BDF13C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806A19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2172181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3112017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ACF2267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76779A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7B3946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3F51E46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3B31B8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6E1242A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3E857D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7DA45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17BA3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75074F4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04A3705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0D1A4A5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44A2F267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3A3A2A7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647CEBC7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276E207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39E5F14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635476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5014D0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DF5D79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B5DB7D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561AA96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EDA186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FE808E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3AB6B8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249D8F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36144B6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2D1EBB80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DB24AD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EF273A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C0AA3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4A4F117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65EDED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098F186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676535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468B44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0FDA03E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39D4A084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09A4880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F0BE54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67D57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8744B8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5082876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3A927DC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0F0D81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29EFA84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37FD8613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40D64D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60E34395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75C0192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803CA7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7B011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E66CC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BE7234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0D41E5C4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34184AC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2FA4F9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7CC721A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942414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DCE7DE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34085A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5919CB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E37326A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695DCF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E4B662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D9B696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3E2819F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37A033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ADAE61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ABA03A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2D2A1A5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1B921B2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D54CEB5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98ACA9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8A348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D0F0C8C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65610BFB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715941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1DE41F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69683B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0748DB2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10D2E6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49F6F6BA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64E7710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B3A930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126604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48499376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49AAEAC3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3CFD0CF6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2E71634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064BA4C2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EFC4E1E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504D8BBF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  <w:tr w:rsidR="00AE369E" w:rsidRPr="00257B7E" w14:paraId="1F876493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2641D55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5C5FE9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C520AD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08378AB" w14:textId="77777777" w:rsidR="00AE369E" w:rsidRPr="00257B7E" w:rsidRDefault="00AE369E" w:rsidP="00AE369E">
            <w:pPr>
              <w:spacing w:before="240" w:after="240" w:line="240" w:lineRule="auto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EB9209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F2362F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B98AD85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1B459099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6C909C8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9893371" w14:textId="77777777" w:rsidR="00AE369E" w:rsidRPr="00257B7E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9"/>
                <w:szCs w:val="19"/>
              </w:rPr>
            </w:pPr>
          </w:p>
        </w:tc>
      </w:tr>
    </w:tbl>
    <w:p w14:paraId="239E22A8" w14:textId="4DAC3A81" w:rsidR="00E076C8" w:rsidRPr="00257B7E" w:rsidRDefault="00AE369E" w:rsidP="00257B7E">
      <w:pPr>
        <w:jc w:val="right"/>
        <w:rPr>
          <w:rFonts w:ascii="StobiSans Regular" w:hAnsi="StobiSans Regular" w:cs="Arial"/>
          <w:sz w:val="16"/>
          <w:szCs w:val="16"/>
          <w:lang w:val="tr-TR"/>
        </w:rPr>
      </w:pPr>
      <w:r w:rsidRPr="00257B7E">
        <w:rPr>
          <w:rFonts w:ascii="StobiSans Regular" w:hAnsi="StobiSans Regular" w:cs="Arial"/>
          <w:sz w:val="16"/>
          <w:szCs w:val="16"/>
        </w:rPr>
        <w:t>стр.</w:t>
      </w:r>
      <w:r w:rsidRPr="00257B7E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257B7E">
        <w:rPr>
          <w:rFonts w:ascii="StobiSans Regular" w:hAnsi="StobiSans Regular" w:cs="Arial"/>
          <w:sz w:val="16"/>
          <w:szCs w:val="16"/>
        </w:rPr>
        <w:t>4</w:t>
      </w:r>
      <w:bookmarkStart w:id="2" w:name="_Hlk28934001"/>
      <w:r w:rsidR="00257B7E" w:rsidRPr="00257B7E">
        <w:rPr>
          <w:rFonts w:ascii="StobiSans Regular" w:hAnsi="StobiSans Regular" w:cs="Arial"/>
          <w:sz w:val="16"/>
          <w:szCs w:val="16"/>
        </w:rPr>
        <w:t xml:space="preserve"> </w:t>
      </w:r>
      <w:r w:rsidR="00F73145" w:rsidRPr="00257B7E">
        <w:rPr>
          <w:rFonts w:ascii="StobiSans Regular" w:hAnsi="StobiSans Regular" w:cs="Arial"/>
          <w:b/>
          <w:sz w:val="16"/>
          <w:szCs w:val="16"/>
        </w:rPr>
        <w:t>/</w:t>
      </w:r>
      <w:r w:rsidR="00F73145" w:rsidRPr="00257B7E">
        <w:rPr>
          <w:rFonts w:ascii="StobiSans Regular" w:hAnsi="StobiSans Regular" w:cs="Arial"/>
          <w:b/>
          <w:sz w:val="16"/>
          <w:szCs w:val="16"/>
          <w:lang w:val="tr-TR"/>
        </w:rPr>
        <w:t xml:space="preserve"> s.</w:t>
      </w:r>
      <w:r w:rsidR="00257B7E" w:rsidRPr="00257B7E">
        <w:rPr>
          <w:rFonts w:ascii="StobiSans Regular" w:hAnsi="StobiSans Regular" w:cs="Arial"/>
          <w:b/>
          <w:sz w:val="16"/>
          <w:szCs w:val="16"/>
        </w:rPr>
        <w:t xml:space="preserve"> </w:t>
      </w:r>
      <w:r w:rsidR="00F73145" w:rsidRPr="00257B7E">
        <w:rPr>
          <w:rFonts w:ascii="StobiSans Regular" w:hAnsi="StobiSans Regular" w:cs="Arial"/>
          <w:b/>
          <w:sz w:val="16"/>
          <w:szCs w:val="16"/>
          <w:lang w:val="tr-TR"/>
        </w:rPr>
        <w:t>4</w:t>
      </w:r>
      <w:bookmarkEnd w:id="2"/>
    </w:p>
    <w:p w14:paraId="36DA96F0" w14:textId="77777777" w:rsidR="00257B7E" w:rsidRPr="00257B7E" w:rsidRDefault="00AE369E" w:rsidP="00257B7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257B7E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E076C8" w:rsidRPr="00257B7E">
        <w:rPr>
          <w:rFonts w:ascii="StobiSans Regular" w:hAnsi="StobiSans Regular"/>
          <w:b/>
          <w:sz w:val="20"/>
          <w:szCs w:val="20"/>
        </w:rPr>
        <w:t>ТА</w:t>
      </w:r>
      <w:r w:rsidRPr="00257B7E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257B7E">
        <w:rPr>
          <w:rFonts w:ascii="StobiSans Regular" w:hAnsi="StobiSans Regular" w:cs="Arial"/>
          <w:b/>
          <w:sz w:val="20"/>
          <w:szCs w:val="20"/>
        </w:rPr>
        <w:t>ДО</w:t>
      </w:r>
      <w:r w:rsidR="004E2E64" w:rsidRPr="00257B7E">
        <w:rPr>
          <w:rFonts w:ascii="StobiSans Regular" w:hAnsi="StobiSans Regular" w:cs="Arial"/>
          <w:b/>
          <w:sz w:val="20"/>
          <w:szCs w:val="20"/>
        </w:rPr>
        <w:t>ДАТНА</w:t>
      </w:r>
      <w:r w:rsidR="00E076C8" w:rsidRPr="00257B7E">
        <w:rPr>
          <w:rFonts w:ascii="StobiSans Regular" w:hAnsi="StobiSans Regular" w:cs="Arial"/>
          <w:b/>
          <w:sz w:val="20"/>
          <w:szCs w:val="20"/>
        </w:rPr>
        <w:t>ТА</w:t>
      </w:r>
      <w:r w:rsidRPr="00257B7E">
        <w:rPr>
          <w:rFonts w:ascii="StobiSans Regular" w:hAnsi="StobiSans Regular" w:cs="Arial"/>
          <w:b/>
          <w:sz w:val="20"/>
          <w:szCs w:val="20"/>
        </w:rPr>
        <w:t xml:space="preserve"> НАСТАВА</w:t>
      </w:r>
      <w:bookmarkStart w:id="3" w:name="_Hlk28934048"/>
    </w:p>
    <w:p w14:paraId="7016A495" w14:textId="59DDAE97" w:rsidR="00AE369E" w:rsidRDefault="00F73145" w:rsidP="00257B7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257B7E">
        <w:rPr>
          <w:rFonts w:ascii="StobiSans Regular" w:hAnsi="StobiSans Regular" w:cs="Arial"/>
          <w:b/>
          <w:sz w:val="20"/>
          <w:szCs w:val="20"/>
          <w:lang w:val="tr-TR"/>
        </w:rPr>
        <w:t>ÖĞRENCİLERİN EK DERSLERDEKİ  BAŞARISININ TAKİBİ VE DEĞERLENDİRİLMESİ</w:t>
      </w:r>
    </w:p>
    <w:p w14:paraId="287FACCD" w14:textId="77777777" w:rsidR="00257B7E" w:rsidRPr="00257B7E" w:rsidRDefault="00257B7E" w:rsidP="00257B7E">
      <w:pPr>
        <w:spacing w:after="0"/>
        <w:jc w:val="center"/>
        <w:rPr>
          <w:rFonts w:ascii="StobiSans Regular" w:hAnsi="StobiSans Regular" w:cs="Arial"/>
          <w:bCs/>
          <w:sz w:val="10"/>
          <w:szCs w:val="10"/>
          <w:lang w:val="tr-T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AE369E" w:rsidRPr="00A10BB8" w14:paraId="19A4BCCD" w14:textId="77777777" w:rsidTr="00AE369E">
        <w:tc>
          <w:tcPr>
            <w:tcW w:w="686" w:type="dxa"/>
          </w:tcPr>
          <w:bookmarkEnd w:id="3"/>
          <w:p w14:paraId="2FB4CCE9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08D86AA1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4625C5F5" w14:textId="72F34B72" w:rsidR="00F73145" w:rsidRPr="00257B7E" w:rsidRDefault="00F73145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s.</w:t>
            </w:r>
            <w:r w:rsidR="00257B7E" w:rsidRPr="00257B7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no.</w:t>
            </w:r>
          </w:p>
        </w:tc>
        <w:tc>
          <w:tcPr>
            <w:tcW w:w="2711" w:type="dxa"/>
          </w:tcPr>
          <w:p w14:paraId="32283480" w14:textId="77777777" w:rsidR="00AE369E" w:rsidRPr="00257B7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</w:t>
            </w:r>
          </w:p>
          <w:p w14:paraId="7BC60B8F" w14:textId="5A291D89" w:rsidR="00257B7E" w:rsidRPr="00257B7E" w:rsidRDefault="00257B7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AE369E"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4B72ECF0" w14:textId="33310CD5" w:rsidR="00AE369E" w:rsidRPr="00257B7E" w:rsidRDefault="00F73145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adı ve soyadı</w:t>
            </w:r>
          </w:p>
        </w:tc>
        <w:tc>
          <w:tcPr>
            <w:tcW w:w="1843" w:type="dxa"/>
          </w:tcPr>
          <w:p w14:paraId="12F8963F" w14:textId="77777777" w:rsidR="00AE369E" w:rsidRPr="00257B7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388D387C" w14:textId="11CA9CC5" w:rsidR="00257B7E" w:rsidRPr="00257B7E" w:rsidRDefault="00257B7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AE369E" w:rsidRPr="00257B7E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65A8A74E" w14:textId="08C63FE0" w:rsidR="00AE369E" w:rsidRPr="00257B7E" w:rsidRDefault="00F73145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kayıtlı olduğu sınıf</w:t>
            </w:r>
          </w:p>
        </w:tc>
        <w:tc>
          <w:tcPr>
            <w:tcW w:w="3969" w:type="dxa"/>
          </w:tcPr>
          <w:p w14:paraId="122752ED" w14:textId="4E082035" w:rsidR="00AE369E" w:rsidRPr="00257B7E" w:rsidRDefault="005D60DF" w:rsidP="00FD53F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257B7E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ЕЛЕШКИ</w:t>
            </w:r>
            <w:r w:rsidR="00AE369E" w:rsidRPr="00257B7E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7B68AD37" w14:textId="37D65056" w:rsidR="00257B7E" w:rsidRPr="00257B7E" w:rsidRDefault="00AE369E" w:rsidP="00F73145">
            <w:pPr>
              <w:jc w:val="center"/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</w:rPr>
            </w:pPr>
            <w:r w:rsidRPr="00257B7E">
              <w:rPr>
                <w:rFonts w:ascii="StobiSans Regular" w:hAnsi="StobiSans Regular"/>
                <w:bCs/>
                <w:color w:val="000000" w:themeColor="text1"/>
                <w:sz w:val="18"/>
                <w:szCs w:val="18"/>
              </w:rPr>
              <w:t>(</w:t>
            </w:r>
            <w:r w:rsidRPr="00257B7E"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</w:rPr>
              <w:t xml:space="preserve">постигнати резултати, препораки за </w:t>
            </w:r>
            <w:r w:rsidR="004E2E64" w:rsidRPr="00257B7E"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</w:rPr>
              <w:t>вклучување во натпревари, здруженија надвор од училиштето</w:t>
            </w:r>
            <w:r w:rsidRPr="00257B7E"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</w:rPr>
              <w:t xml:space="preserve"> итн.)</w:t>
            </w:r>
          </w:p>
          <w:p w14:paraId="33D4D77F" w14:textId="684C3131" w:rsidR="00257B7E" w:rsidRPr="00257B7E" w:rsidRDefault="00257B7E" w:rsidP="00F73145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57B7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NOTLAR</w:t>
            </w:r>
            <w:r w:rsidRPr="00257B7E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14:paraId="09A4FDAE" w14:textId="769C00F5" w:rsidR="00F73145" w:rsidRPr="00257B7E" w:rsidRDefault="00F73145" w:rsidP="00F73145">
            <w:pPr>
              <w:jc w:val="center"/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  <w:lang w:val="tr-TR"/>
              </w:rPr>
            </w:pPr>
            <w:r w:rsidRPr="00257B7E">
              <w:rPr>
                <w:rFonts w:ascii="StobiSans Regular" w:hAnsi="StobiSans Regular" w:cs="Arial"/>
                <w:bCs/>
                <w:sz w:val="18"/>
                <w:szCs w:val="18"/>
                <w:lang w:val="tr-TR"/>
              </w:rPr>
              <w:t>(Elde edilen sonuçlar, yarışmaya katılan önerileri</w:t>
            </w:r>
            <w:r w:rsidR="00E16C44" w:rsidRPr="00257B7E">
              <w:rPr>
                <w:rFonts w:ascii="StobiSans Regular" w:hAnsi="StobiSans Regular" w:cs="Arial"/>
                <w:bCs/>
                <w:sz w:val="18"/>
                <w:szCs w:val="18"/>
                <w:lang w:val="tr-TR"/>
              </w:rPr>
              <w:t>, okul dışı örgütlemelere katılım v.b)</w:t>
            </w:r>
          </w:p>
        </w:tc>
      </w:tr>
      <w:tr w:rsidR="00AE369E" w:rsidRPr="00257B7E" w14:paraId="152BB01B" w14:textId="77777777" w:rsidTr="00E076C8">
        <w:trPr>
          <w:trHeight w:val="1151"/>
        </w:trPr>
        <w:tc>
          <w:tcPr>
            <w:tcW w:w="686" w:type="dxa"/>
          </w:tcPr>
          <w:p w14:paraId="5FEBCDFA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1CF6FB90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7AAD1D2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080329E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727CEAD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B42F145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449D0ED" w14:textId="0D30914D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4EE0FD85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21AD6C97" w14:textId="77777777" w:rsidR="00AE369E" w:rsidRPr="00257B7E" w:rsidRDefault="00AE369E" w:rsidP="00257B7E">
            <w:pPr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57B7E" w14:paraId="4805974E" w14:textId="77777777" w:rsidTr="00257B7E">
        <w:trPr>
          <w:trHeight w:val="1144"/>
        </w:trPr>
        <w:tc>
          <w:tcPr>
            <w:tcW w:w="686" w:type="dxa"/>
          </w:tcPr>
          <w:p w14:paraId="480FA7B7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024A2C39" w14:textId="77777777" w:rsidR="00AE369E" w:rsidRPr="00257B7E" w:rsidRDefault="00AE369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9568A2A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96E03C6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708D6B3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9D2971F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183A6C7" w14:textId="792133F1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52A1DC29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2687EFC1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57B7E" w14:paraId="0BBE7D18" w14:textId="77777777" w:rsidTr="00AE369E">
        <w:tc>
          <w:tcPr>
            <w:tcW w:w="686" w:type="dxa"/>
          </w:tcPr>
          <w:p w14:paraId="198A5D29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5ACCFD2D" w14:textId="77777777" w:rsidR="00AE369E" w:rsidRPr="00257B7E" w:rsidRDefault="00AE369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329AA4F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32C95E3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5A48798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3A50065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DD8C985" w14:textId="43F2C60F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20B7C511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450FD72C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57B7E" w14:paraId="4DC9D366" w14:textId="77777777" w:rsidTr="00AE369E">
        <w:tc>
          <w:tcPr>
            <w:tcW w:w="686" w:type="dxa"/>
          </w:tcPr>
          <w:p w14:paraId="25D1A77C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19B0DA09" w14:textId="77777777" w:rsidR="00AE369E" w:rsidRPr="00257B7E" w:rsidRDefault="00AE369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C738208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6262089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AFEE183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2F7E1B3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6439E45" w14:textId="5F1E282B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2B1B8A52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5A9629AE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57B7E" w14:paraId="63874E42" w14:textId="77777777" w:rsidTr="00AE369E">
        <w:tc>
          <w:tcPr>
            <w:tcW w:w="686" w:type="dxa"/>
          </w:tcPr>
          <w:p w14:paraId="52BFCC11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2CD449C0" w14:textId="77777777" w:rsidR="00AE369E" w:rsidRPr="00257B7E" w:rsidRDefault="00AE369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7DC4426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F8B2C1E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94ADF38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22E1766" w14:textId="77777777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430FDFA" w14:textId="7862679E" w:rsidR="00257B7E" w:rsidRPr="00257B7E" w:rsidRDefault="00257B7E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768C4F29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7FC5D4F2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57B7E" w14:paraId="0EB2A833" w14:textId="77777777" w:rsidTr="00AE369E">
        <w:tc>
          <w:tcPr>
            <w:tcW w:w="686" w:type="dxa"/>
          </w:tcPr>
          <w:p w14:paraId="58D22E0A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7CB1D17B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BA47E8F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5A0612E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4B157DD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37D1F41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23D1D56" w14:textId="0284960D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4D9B2EB4" w14:textId="77777777" w:rsidR="00AE369E" w:rsidRPr="00257B7E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0C8CC01C" w14:textId="77777777" w:rsidR="00AE369E" w:rsidRPr="00257B7E" w:rsidRDefault="00AE369E" w:rsidP="00257B7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FD53FF" w:rsidRPr="00257B7E" w14:paraId="2D373DC2" w14:textId="77777777" w:rsidTr="00AE369E">
        <w:tc>
          <w:tcPr>
            <w:tcW w:w="686" w:type="dxa"/>
          </w:tcPr>
          <w:p w14:paraId="73FB8080" w14:textId="77777777" w:rsidR="00FD53FF" w:rsidRPr="00257B7E" w:rsidRDefault="00FD53FF" w:rsidP="00257B7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39B56A23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3E8D769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A7CBD64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93A2B26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A69E585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27DB41A" w14:textId="779641DE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7B72F7D3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049A4434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FD53FF" w:rsidRPr="00257B7E" w14:paraId="5BC302F9" w14:textId="77777777" w:rsidTr="00AE369E">
        <w:tc>
          <w:tcPr>
            <w:tcW w:w="686" w:type="dxa"/>
          </w:tcPr>
          <w:p w14:paraId="6656BD2B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5DD517AE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7ADA0C1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4E5FE1B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5C3BA9F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3B6E48D" w14:textId="77777777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8A40698" w14:textId="30DB2F6B" w:rsidR="00257B7E" w:rsidRPr="00257B7E" w:rsidRDefault="00257B7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379DC53E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3AA4B510" w14:textId="77777777" w:rsidR="00FD53FF" w:rsidRPr="00257B7E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</w:tbl>
    <w:p w14:paraId="65AEDE5C" w14:textId="77777777" w:rsidR="00257B7E" w:rsidRPr="00257B7E" w:rsidRDefault="00EF2868" w:rsidP="00EF2868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257B7E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ДОДАТНА</w:t>
      </w:r>
      <w:r w:rsidR="00E076C8" w:rsidRPr="00257B7E">
        <w:rPr>
          <w:rFonts w:ascii="StobiSans Regular" w:hAnsi="StobiSans Regular" w:cs="Arial"/>
          <w:b/>
          <w:sz w:val="20"/>
          <w:szCs w:val="20"/>
        </w:rPr>
        <w:t>ТА</w:t>
      </w:r>
      <w:r w:rsidRPr="00257B7E">
        <w:rPr>
          <w:rFonts w:ascii="StobiSans Regular" w:hAnsi="StobiSans Regular" w:cs="Arial"/>
          <w:b/>
          <w:sz w:val="20"/>
          <w:szCs w:val="20"/>
        </w:rPr>
        <w:t xml:space="preserve"> НАСТАВА</w:t>
      </w:r>
      <w:bookmarkStart w:id="5" w:name="_Hlk28934452"/>
    </w:p>
    <w:bookmarkEnd w:id="5"/>
    <w:p w14:paraId="738B2D9A" w14:textId="493F82DB" w:rsidR="00EF2868" w:rsidRDefault="009A001D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57B7E">
        <w:rPr>
          <w:rFonts w:ascii="StobiSans Regular" w:hAnsi="StobiSans Regular"/>
          <w:b/>
          <w:sz w:val="20"/>
          <w:szCs w:val="20"/>
        </w:rPr>
        <w:t xml:space="preserve"> </w:t>
      </w:r>
      <w:r w:rsidR="00EF2868" w:rsidRPr="00257B7E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  <w:bookmarkStart w:id="6" w:name="_Hlk28934493"/>
    </w:p>
    <w:p w14:paraId="78166BA8" w14:textId="77777777" w:rsidR="009A001D" w:rsidRPr="00257B7E" w:rsidRDefault="009A001D" w:rsidP="009A001D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257B7E">
        <w:rPr>
          <w:rFonts w:ascii="StobiSans Regular" w:hAnsi="StobiSans Regular" w:cs="Arial"/>
          <w:b/>
          <w:sz w:val="20"/>
          <w:szCs w:val="20"/>
          <w:lang w:val="tr-TR"/>
        </w:rPr>
        <w:t>EK DERSİN BAŞARI ANALİZİ</w:t>
      </w:r>
    </w:p>
    <w:p w14:paraId="2C097F81" w14:textId="6D0CF2CF" w:rsidR="00E16C44" w:rsidRPr="00257B7E" w:rsidRDefault="00E16C44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tr-TR"/>
        </w:rPr>
      </w:pPr>
      <w:r w:rsidRPr="00257B7E">
        <w:rPr>
          <w:rFonts w:ascii="StobiSans Regular" w:hAnsi="StobiSans Regular" w:cs="Arial"/>
          <w:b/>
          <w:sz w:val="20"/>
          <w:szCs w:val="20"/>
          <w:lang w:val="tr-TR"/>
        </w:rPr>
        <w:t>(Genel: sonuçlar, ön görülen amaçların gerçekleştirilmesi, iyileştirme önerileri v.b)</w:t>
      </w:r>
    </w:p>
    <w:bookmarkEnd w:id="6"/>
    <w:p w14:paraId="3D616D26" w14:textId="77777777" w:rsidR="00FD53FF" w:rsidRPr="00257B7E" w:rsidRDefault="00FD53FF" w:rsidP="00EF2868">
      <w:pPr>
        <w:spacing w:after="0" w:line="240" w:lineRule="auto"/>
        <w:jc w:val="center"/>
        <w:rPr>
          <w:rFonts w:ascii="StobiSans Regular" w:hAnsi="StobiSans Regular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EF2868" w:rsidRPr="00A10BB8" w14:paraId="5A3E8579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5DA51C8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2452D95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2F2773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AD504E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92AC08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829D3D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7B19BA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3AE264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FE1608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09FEDE6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27664DA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307BFF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B5B0B4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ECC089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471A3D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6A7C1B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CBFED1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F844A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6DBF3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14C6116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35823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1D1C10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6E6770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271AA8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3C410BC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BEC2871" w14:textId="77777777" w:rsidR="00257B7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</w:t>
            </w:r>
            <w:bookmarkStart w:id="7" w:name="_GoBack"/>
            <w:bookmarkEnd w:id="7"/>
            <w:r w:rsidRPr="00A10BB8">
              <w:rPr>
                <w:rFonts w:ascii="StobiSans Regular" w:hAnsi="StobiSans Regular" w:cs="Arial"/>
                <w:b/>
              </w:rPr>
              <w:t>ки податоци за додатната настава</w:t>
            </w:r>
          </w:p>
          <w:p w14:paraId="52228AF8" w14:textId="1E60A023" w:rsidR="00EF2868" w:rsidRPr="00E16C44" w:rsidRDefault="00E16C44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tr-TR"/>
              </w:rPr>
            </w:pPr>
            <w:r>
              <w:rPr>
                <w:rFonts w:ascii="StobiSans Regular" w:hAnsi="StobiSans Regular" w:cs="Arial"/>
                <w:b/>
                <w:lang w:val="tr-TR"/>
              </w:rPr>
              <w:t>Ek derslerle ilgili istatistiki bilgiler</w:t>
            </w:r>
          </w:p>
          <w:p w14:paraId="123A1B85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F2868" w:rsidRPr="00A10BB8" w14:paraId="6B1B7F87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6E0E143A" w14:textId="77777777" w:rsidR="00257B7E" w:rsidRPr="009A001D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9A001D">
              <w:rPr>
                <w:rFonts w:ascii="StobiSans Regular" w:hAnsi="StobiSans Regular" w:cs="Arial"/>
                <w:b/>
              </w:rPr>
              <w:t>Ученици</w:t>
            </w:r>
          </w:p>
          <w:p w14:paraId="2B9349BA" w14:textId="256D52CC" w:rsidR="00EF2868" w:rsidRPr="009A001D" w:rsidRDefault="00E16C44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tr-TR"/>
              </w:rPr>
            </w:pPr>
            <w:r w:rsidRPr="009A001D">
              <w:rPr>
                <w:rFonts w:ascii="StobiSans Regular" w:hAnsi="StobiSans Regular" w:cs="Arial"/>
                <w:b/>
                <w:lang w:val="tr-TR"/>
              </w:rPr>
              <w:t>Öğrenciler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4A8ABF12" w14:textId="77777777" w:rsidR="00257B7E" w:rsidRPr="009A001D" w:rsidRDefault="00EF2868" w:rsidP="006A40F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9A001D">
              <w:rPr>
                <w:rFonts w:ascii="StobiSans Regular" w:hAnsi="StobiSans Regular" w:cs="Arial"/>
                <w:b/>
              </w:rPr>
              <w:t>Годишен план и</w:t>
            </w:r>
            <w:r w:rsidRPr="009A001D">
              <w:rPr>
                <w:rFonts w:ascii="StobiSans Regular" w:hAnsi="StobiSans Regular"/>
                <w:b/>
              </w:rPr>
              <w:t xml:space="preserve"> </w:t>
            </w:r>
            <w:r w:rsidRPr="009A001D">
              <w:rPr>
                <w:rFonts w:ascii="StobiSans Regular" w:hAnsi="StobiSans Regular" w:cs="Arial"/>
                <w:b/>
              </w:rPr>
              <w:t>програма на до</w:t>
            </w:r>
            <w:r w:rsidR="006A40F1" w:rsidRPr="009A001D">
              <w:rPr>
                <w:rFonts w:ascii="StobiSans Regular" w:hAnsi="StobiSans Regular" w:cs="Arial"/>
                <w:b/>
              </w:rPr>
              <w:t>датна</w:t>
            </w:r>
            <w:r w:rsidR="00E076C8" w:rsidRPr="009A001D">
              <w:rPr>
                <w:rFonts w:ascii="StobiSans Regular" w:hAnsi="StobiSans Regular" w:cs="Arial"/>
                <w:b/>
              </w:rPr>
              <w:t>та</w:t>
            </w:r>
            <w:r w:rsidRPr="009A001D">
              <w:rPr>
                <w:rFonts w:ascii="StobiSans Regular" w:hAnsi="StobiSans Regular" w:cs="Arial"/>
                <w:b/>
              </w:rPr>
              <w:t xml:space="preserve"> настава</w:t>
            </w:r>
          </w:p>
          <w:p w14:paraId="4C802515" w14:textId="0AC88B0A" w:rsidR="00EF2868" w:rsidRPr="009A001D" w:rsidRDefault="00E16C44" w:rsidP="006A40F1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tr-TR"/>
              </w:rPr>
            </w:pPr>
            <w:r w:rsidRPr="009A001D">
              <w:rPr>
                <w:rFonts w:ascii="StobiSans Regular" w:hAnsi="StobiSans Regular" w:cs="Arial"/>
                <w:b/>
                <w:lang w:val="tr-TR"/>
              </w:rPr>
              <w:t>Ek dersin yıllık plan ve programı</w:t>
            </w:r>
          </w:p>
        </w:tc>
      </w:tr>
      <w:tr w:rsidR="00EF2868" w:rsidRPr="00A10BB8" w14:paraId="1AF1455B" w14:textId="77777777" w:rsidTr="00C831F3">
        <w:trPr>
          <w:trHeight w:val="497"/>
        </w:trPr>
        <w:tc>
          <w:tcPr>
            <w:tcW w:w="1809" w:type="dxa"/>
            <w:shd w:val="clear" w:color="auto" w:fill="auto"/>
          </w:tcPr>
          <w:p w14:paraId="18F8434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69FBFD" w14:textId="77777777" w:rsidR="00C831F3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831F3">
              <w:rPr>
                <w:rFonts w:ascii="StobiSans Regular" w:hAnsi="StobiSans Regular" w:cs="Arial"/>
                <w:sz w:val="16"/>
                <w:szCs w:val="16"/>
              </w:rPr>
              <w:t>Машки</w:t>
            </w:r>
          </w:p>
          <w:p w14:paraId="476A0692" w14:textId="3C30062F" w:rsidR="00EF2868" w:rsidRPr="00C831F3" w:rsidRDefault="00E16C44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  <w:lang w:val="tr-TR"/>
              </w:rPr>
            </w:pPr>
            <w:r w:rsidRPr="00C831F3">
              <w:rPr>
                <w:rFonts w:ascii="StobiSans Regular" w:hAnsi="StobiSans Regular" w:cs="Arial"/>
                <w:b/>
                <w:sz w:val="16"/>
                <w:szCs w:val="16"/>
                <w:lang w:val="tr-TR"/>
              </w:rPr>
              <w:t>Erkek</w:t>
            </w:r>
          </w:p>
        </w:tc>
        <w:tc>
          <w:tcPr>
            <w:tcW w:w="992" w:type="dxa"/>
            <w:shd w:val="clear" w:color="auto" w:fill="auto"/>
          </w:tcPr>
          <w:p w14:paraId="436824F6" w14:textId="77777777" w:rsidR="00C831F3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6"/>
                <w:szCs w:val="16"/>
              </w:rPr>
            </w:pPr>
            <w:r w:rsidRPr="00C831F3">
              <w:rPr>
                <w:rFonts w:ascii="StobiSans Regular" w:hAnsi="StobiSans Regular" w:cs="Arial"/>
                <w:sz w:val="16"/>
                <w:szCs w:val="16"/>
              </w:rPr>
              <w:t>Женски</w:t>
            </w:r>
          </w:p>
          <w:p w14:paraId="71820C7E" w14:textId="33D3120C" w:rsidR="00EF2868" w:rsidRPr="00C831F3" w:rsidRDefault="00E16C44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  <w:lang w:val="tr-TR"/>
              </w:rPr>
            </w:pPr>
            <w:r w:rsidRPr="00C831F3">
              <w:rPr>
                <w:rFonts w:ascii="StobiSans Regular" w:hAnsi="StobiSans Regular" w:cs="Arial"/>
                <w:b/>
                <w:sz w:val="16"/>
                <w:szCs w:val="16"/>
                <w:lang w:val="tr-TR"/>
              </w:rPr>
              <w:t>Kız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F1CF1F5" w14:textId="77777777" w:rsidR="00C831F3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Cs/>
                <w:sz w:val="16"/>
                <w:szCs w:val="16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</w:rPr>
              <w:t>Вкупно</w:t>
            </w:r>
          </w:p>
          <w:p w14:paraId="469A77C6" w14:textId="70F7D7C1" w:rsidR="00EF2868" w:rsidRPr="00C831F3" w:rsidRDefault="00E16C44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Cs/>
                <w:sz w:val="16"/>
                <w:szCs w:val="16"/>
                <w:lang w:val="tr-TR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D518112" w14:textId="77777777" w:rsidR="00257B7E" w:rsidRPr="00C831F3" w:rsidRDefault="00EF2868" w:rsidP="009A001D">
            <w:pPr>
              <w:spacing w:after="0" w:line="240" w:lineRule="auto"/>
              <w:rPr>
                <w:rFonts w:ascii="StobiSans Regular" w:hAnsi="StobiSans Regular" w:cs="Arial"/>
                <w:bCs/>
                <w:sz w:val="16"/>
                <w:szCs w:val="16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</w:rPr>
              <w:t>Планирано</w:t>
            </w:r>
          </w:p>
          <w:p w14:paraId="0D5D21A5" w14:textId="1866DDA3" w:rsidR="00EF2868" w:rsidRPr="00C831F3" w:rsidRDefault="00E16C44" w:rsidP="009A001D">
            <w:pPr>
              <w:spacing w:after="0" w:line="240" w:lineRule="auto"/>
              <w:rPr>
                <w:rFonts w:ascii="StobiSans Regular" w:hAnsi="StobiSans Regular" w:cs="Arial"/>
                <w:bCs/>
                <w:sz w:val="16"/>
                <w:szCs w:val="16"/>
                <w:lang w:val="tr-TR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  <w:lang w:val="tr-TR"/>
              </w:rPr>
              <w:t>Planlaştırılmı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551A99" w14:textId="77777777" w:rsidR="00257B7E" w:rsidRPr="00C831F3" w:rsidRDefault="00EF2868" w:rsidP="009A001D">
            <w:pPr>
              <w:spacing w:after="0" w:line="240" w:lineRule="auto"/>
              <w:rPr>
                <w:rFonts w:ascii="StobiSans Regular" w:hAnsi="StobiSans Regular" w:cs="Arial"/>
                <w:bCs/>
                <w:sz w:val="16"/>
                <w:szCs w:val="16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</w:rPr>
              <w:t>Реализирано</w:t>
            </w:r>
          </w:p>
          <w:p w14:paraId="64A7394F" w14:textId="1C0FB30F" w:rsidR="00EF2868" w:rsidRPr="00C831F3" w:rsidRDefault="00E16C44" w:rsidP="009A001D">
            <w:pPr>
              <w:spacing w:after="0" w:line="240" w:lineRule="auto"/>
              <w:rPr>
                <w:rFonts w:ascii="StobiSans Regular" w:hAnsi="StobiSans Regular"/>
                <w:bCs/>
                <w:sz w:val="16"/>
                <w:szCs w:val="16"/>
                <w:lang w:val="tr-TR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  <w:lang w:val="tr-TR"/>
              </w:rPr>
              <w:t>Gerçekleştirilmiş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52B29FBD" w14:textId="77777777" w:rsidR="00257B7E" w:rsidRPr="00C831F3" w:rsidRDefault="00EF2868" w:rsidP="009A001D">
            <w:pPr>
              <w:spacing w:after="0" w:line="240" w:lineRule="auto"/>
              <w:rPr>
                <w:rFonts w:ascii="StobiSans Regular" w:hAnsi="StobiSans Regular" w:cs="Arial"/>
                <w:bCs/>
                <w:sz w:val="16"/>
                <w:szCs w:val="16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</w:rPr>
              <w:t>Нереали</w:t>
            </w:r>
            <w:r w:rsidR="00E076C8" w:rsidRPr="00C831F3">
              <w:rPr>
                <w:rFonts w:ascii="StobiSans Regular" w:hAnsi="StobiSans Regular" w:cs="Arial"/>
                <w:bCs/>
                <w:sz w:val="16"/>
                <w:szCs w:val="16"/>
              </w:rPr>
              <w:t>з</w:t>
            </w:r>
            <w:r w:rsidRPr="00C831F3">
              <w:rPr>
                <w:rFonts w:ascii="StobiSans Regular" w:hAnsi="StobiSans Regular" w:cs="Arial"/>
                <w:bCs/>
                <w:sz w:val="16"/>
                <w:szCs w:val="16"/>
              </w:rPr>
              <w:t>ирано</w:t>
            </w:r>
          </w:p>
          <w:p w14:paraId="2257BCC3" w14:textId="356A8665" w:rsidR="00EF2868" w:rsidRPr="00C831F3" w:rsidRDefault="00E16C44" w:rsidP="009A001D">
            <w:pPr>
              <w:spacing w:after="0" w:line="240" w:lineRule="auto"/>
              <w:rPr>
                <w:rFonts w:ascii="StobiSans Regular" w:hAnsi="StobiSans Regular"/>
                <w:bCs/>
                <w:sz w:val="16"/>
                <w:szCs w:val="16"/>
                <w:lang w:val="tr-TR"/>
              </w:rPr>
            </w:pPr>
            <w:r w:rsidRPr="00C831F3">
              <w:rPr>
                <w:rFonts w:ascii="StobiSans Regular" w:hAnsi="StobiSans Regular" w:cs="Arial"/>
                <w:bCs/>
                <w:sz w:val="16"/>
                <w:szCs w:val="16"/>
                <w:lang w:val="tr-TR"/>
              </w:rPr>
              <w:t>Gerçekleştirilmemiş</w:t>
            </w:r>
          </w:p>
        </w:tc>
      </w:tr>
      <w:tr w:rsidR="00EF2868" w:rsidRPr="00A10BB8" w14:paraId="5990C3A7" w14:textId="77777777" w:rsidTr="00FC6F18">
        <w:trPr>
          <w:trHeight w:val="984"/>
        </w:trPr>
        <w:tc>
          <w:tcPr>
            <w:tcW w:w="1809" w:type="dxa"/>
            <w:shd w:val="clear" w:color="auto" w:fill="auto"/>
          </w:tcPr>
          <w:p w14:paraId="638876F9" w14:textId="1A2501FC" w:rsidR="00C831F3" w:rsidRPr="00C831F3" w:rsidRDefault="00EF2868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C831F3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DE0526" w:rsidRPr="00C831F3">
              <w:rPr>
                <w:rFonts w:ascii="StobiSans Regular" w:hAnsi="StobiSans Regular" w:cs="Arial"/>
                <w:sz w:val="20"/>
                <w:szCs w:val="20"/>
              </w:rPr>
              <w:t>за</w:t>
            </w:r>
            <w:r w:rsidRPr="00C831F3">
              <w:rPr>
                <w:rFonts w:ascii="StobiSans Regular" w:hAnsi="StobiSans Regular" w:cs="Arial"/>
                <w:sz w:val="20"/>
                <w:szCs w:val="20"/>
              </w:rPr>
              <w:t xml:space="preserve"> додатна настава</w:t>
            </w:r>
          </w:p>
          <w:p w14:paraId="34FE7699" w14:textId="51AC8C20" w:rsidR="00EF2868" w:rsidRPr="00C831F3" w:rsidRDefault="00E16C44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tr-TR"/>
              </w:rPr>
            </w:pPr>
            <w:r w:rsidRPr="00C831F3">
              <w:rPr>
                <w:rFonts w:ascii="StobiSans Regular" w:hAnsi="StobiSans Regular" w:cs="Arial"/>
                <w:sz w:val="20"/>
                <w:szCs w:val="20"/>
                <w:lang w:val="tr-TR"/>
              </w:rPr>
              <w:t xml:space="preserve">Ek derste </w:t>
            </w:r>
            <w:r w:rsidR="00294933" w:rsidRPr="00C831F3">
              <w:rPr>
                <w:rFonts w:ascii="StobiSans Regular" w:hAnsi="StobiSans Regular" w:cs="Arial"/>
                <w:sz w:val="20"/>
                <w:szCs w:val="20"/>
                <w:lang w:val="tr-TR"/>
              </w:rPr>
              <w:t>planlanan öğrenciler</w:t>
            </w:r>
          </w:p>
        </w:tc>
        <w:tc>
          <w:tcPr>
            <w:tcW w:w="993" w:type="dxa"/>
            <w:shd w:val="clear" w:color="auto" w:fill="auto"/>
          </w:tcPr>
          <w:p w14:paraId="21188A73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842077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8DE4207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01980DB8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152F308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264253AC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EF2868" w:rsidRPr="00A10BB8" w14:paraId="0CE7CD10" w14:textId="77777777" w:rsidTr="00C831F3">
        <w:trPr>
          <w:trHeight w:val="699"/>
        </w:trPr>
        <w:tc>
          <w:tcPr>
            <w:tcW w:w="1809" w:type="dxa"/>
            <w:shd w:val="clear" w:color="auto" w:fill="auto"/>
          </w:tcPr>
          <w:p w14:paraId="25CFAEF1" w14:textId="77777777" w:rsidR="00C831F3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C831F3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461C0F66" w14:textId="55D6A047" w:rsidR="00EF2868" w:rsidRPr="00C831F3" w:rsidRDefault="0029493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tr-TR"/>
              </w:rPr>
            </w:pPr>
            <w:r w:rsidRPr="00C831F3">
              <w:rPr>
                <w:rFonts w:ascii="StobiSans Regular" w:hAnsi="StobiSans Regular" w:cs="Arial"/>
                <w:sz w:val="20"/>
                <w:szCs w:val="20"/>
                <w:lang w:val="tr-TR"/>
              </w:rPr>
              <w:t>Katılan</w:t>
            </w:r>
            <w:r w:rsidR="00852D63" w:rsidRPr="00C831F3">
              <w:rPr>
                <w:rFonts w:ascii="StobiSans Regular" w:hAnsi="StobiSans Regular" w:cs="Arial"/>
                <w:sz w:val="20"/>
                <w:szCs w:val="20"/>
                <w:lang w:val="tr-TR"/>
              </w:rPr>
              <w:t>lar</w:t>
            </w:r>
          </w:p>
        </w:tc>
        <w:tc>
          <w:tcPr>
            <w:tcW w:w="993" w:type="dxa"/>
            <w:shd w:val="clear" w:color="auto" w:fill="auto"/>
          </w:tcPr>
          <w:p w14:paraId="3D879E49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D03562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C9CA26E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01027C9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6D30AFB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19592B88" w14:textId="77777777" w:rsidR="00EF2868" w:rsidRPr="00C831F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33B28B52" w14:textId="115381CE" w:rsidR="004202D3" w:rsidRPr="00C831F3" w:rsidRDefault="000D1507" w:rsidP="000D1507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6"/>
          <w:lang w:val="tr-TR"/>
        </w:rPr>
      </w:pPr>
      <w:bookmarkStart w:id="8" w:name="_Hlk27389977"/>
      <w:r w:rsidRPr="00C831F3">
        <w:rPr>
          <w:rFonts w:ascii="StobiSans Regular" w:hAnsi="StobiSans Regular" w:cs="Arial"/>
          <w:sz w:val="16"/>
          <w:szCs w:val="16"/>
        </w:rPr>
        <w:t>стр. 6</w:t>
      </w:r>
      <w:bookmarkEnd w:id="8"/>
      <w:r w:rsidR="00C831F3" w:rsidRPr="00C831F3">
        <w:rPr>
          <w:rFonts w:ascii="StobiSans Regular" w:hAnsi="StobiSans Regular" w:cs="Arial"/>
          <w:sz w:val="16"/>
          <w:szCs w:val="16"/>
        </w:rPr>
        <w:t xml:space="preserve"> </w:t>
      </w:r>
      <w:r w:rsidR="00294933" w:rsidRPr="00C831F3">
        <w:rPr>
          <w:rFonts w:ascii="StobiSans Regular" w:hAnsi="StobiSans Regular" w:cs="Arial"/>
          <w:b/>
          <w:sz w:val="16"/>
          <w:szCs w:val="16"/>
        </w:rPr>
        <w:t>/</w:t>
      </w:r>
      <w:r w:rsidR="00294933" w:rsidRPr="00C831F3">
        <w:rPr>
          <w:rFonts w:ascii="StobiSans Regular" w:hAnsi="StobiSans Regular" w:cs="Arial"/>
          <w:sz w:val="16"/>
          <w:szCs w:val="16"/>
        </w:rPr>
        <w:t xml:space="preserve"> </w:t>
      </w:r>
      <w:r w:rsidR="00294933" w:rsidRPr="00C831F3">
        <w:rPr>
          <w:rFonts w:ascii="StobiSans Regular" w:hAnsi="StobiSans Regular" w:cs="Arial"/>
          <w:sz w:val="16"/>
          <w:szCs w:val="16"/>
          <w:lang w:val="tr-TR"/>
        </w:rPr>
        <w:t>s.</w:t>
      </w:r>
      <w:r w:rsidR="00C831F3" w:rsidRPr="00C831F3">
        <w:rPr>
          <w:rFonts w:ascii="StobiSans Regular" w:hAnsi="StobiSans Regular" w:cs="Arial"/>
          <w:sz w:val="16"/>
          <w:szCs w:val="16"/>
        </w:rPr>
        <w:t xml:space="preserve"> </w:t>
      </w:r>
      <w:r w:rsidR="00294933" w:rsidRPr="00C831F3">
        <w:rPr>
          <w:rFonts w:ascii="StobiSans Regular" w:hAnsi="StobiSans Regular" w:cs="Arial"/>
          <w:sz w:val="16"/>
          <w:szCs w:val="16"/>
          <w:lang w:val="tr-TR"/>
        </w:rPr>
        <w:t>6</w:t>
      </w:r>
    </w:p>
    <w:sectPr w:rsidR="004202D3" w:rsidRPr="00C831F3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28AB" w14:textId="77777777" w:rsidR="00AA08BD" w:rsidRDefault="00AA08BD" w:rsidP="003955CF">
      <w:pPr>
        <w:spacing w:after="0" w:line="240" w:lineRule="auto"/>
      </w:pPr>
      <w:r>
        <w:separator/>
      </w:r>
    </w:p>
  </w:endnote>
  <w:endnote w:type="continuationSeparator" w:id="0">
    <w:p w14:paraId="68C19B0A" w14:textId="77777777" w:rsidR="00AA08BD" w:rsidRDefault="00AA08BD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B051" w14:textId="77777777" w:rsidR="00AA08BD" w:rsidRDefault="00AA08BD" w:rsidP="003955CF">
      <w:pPr>
        <w:spacing w:after="0" w:line="240" w:lineRule="auto"/>
      </w:pPr>
      <w:r>
        <w:separator/>
      </w:r>
    </w:p>
  </w:footnote>
  <w:footnote w:type="continuationSeparator" w:id="0">
    <w:p w14:paraId="7A06C67F" w14:textId="77777777" w:rsidR="00AA08BD" w:rsidRDefault="00AA08BD" w:rsidP="003955CF">
      <w:pPr>
        <w:spacing w:after="0" w:line="240" w:lineRule="auto"/>
      </w:pPr>
      <w:r>
        <w:continuationSeparator/>
      </w:r>
    </w:p>
  </w:footnote>
  <w:footnote w:id="1">
    <w:p w14:paraId="6930470C" w14:textId="77777777" w:rsidR="009E685F" w:rsidRDefault="00AE369E" w:rsidP="00AE369E">
      <w:pPr>
        <w:pStyle w:val="FootnoteText"/>
        <w:rPr>
          <w:rFonts w:ascii="StobiSans Regular" w:hAnsi="StobiSans Regular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>Се пополнува по реализацијата на часовите</w:t>
      </w:r>
      <w:bookmarkStart w:id="0" w:name="_Hlk28933895"/>
    </w:p>
    <w:p w14:paraId="160BF35C" w14:textId="5E4C5F0E" w:rsidR="00AE369E" w:rsidRPr="009E685F" w:rsidRDefault="00836BE6" w:rsidP="00AE369E">
      <w:pPr>
        <w:pStyle w:val="FootnoteText"/>
        <w:rPr>
          <w:rFonts w:ascii="StobiSans Regular" w:hAnsi="StobiSans Regular"/>
          <w:sz w:val="16"/>
          <w:szCs w:val="16"/>
          <w:lang w:val="tr-TR"/>
        </w:rPr>
      </w:pPr>
      <w:r>
        <w:rPr>
          <w:rStyle w:val="FootnoteReference"/>
        </w:rPr>
        <w:footnoteRef/>
      </w:r>
      <w:r w:rsidR="00E07BAC">
        <w:rPr>
          <w:rFonts w:ascii="StobiSans Regular" w:hAnsi="StobiSans Regular"/>
          <w:lang w:val="tr-TR"/>
        </w:rPr>
        <w:t xml:space="preserve"> </w:t>
      </w:r>
      <w:r w:rsidR="00C46513">
        <w:rPr>
          <w:rFonts w:ascii="StobiSans Regular" w:hAnsi="StobiSans Regular"/>
          <w:lang w:val="tr-TR"/>
        </w:rPr>
        <w:t>G</w:t>
      </w:r>
      <w:r>
        <w:rPr>
          <w:rFonts w:ascii="StobiSans Regular" w:hAnsi="StobiSans Regular"/>
          <w:lang w:val="tr-TR"/>
        </w:rPr>
        <w:t>e</w:t>
      </w:r>
      <w:r w:rsidR="00852D63">
        <w:rPr>
          <w:rFonts w:ascii="StobiSans Regular" w:hAnsi="StobiSans Regular"/>
          <w:lang w:val="tr-TR"/>
        </w:rPr>
        <w:t>r</w:t>
      </w:r>
      <w:r>
        <w:rPr>
          <w:rFonts w:ascii="StobiSans Regular" w:hAnsi="StobiSans Regular"/>
          <w:lang w:val="tr-TR"/>
        </w:rPr>
        <w:t>çekleşmiş ders</w:t>
      </w:r>
      <w:r w:rsidR="00F73145">
        <w:rPr>
          <w:rFonts w:ascii="StobiSans Regular" w:hAnsi="StobiSans Regular"/>
          <w:lang w:val="tr-TR"/>
        </w:rPr>
        <w:t>ler</w:t>
      </w:r>
      <w:r>
        <w:rPr>
          <w:rFonts w:ascii="StobiSans Regular" w:hAnsi="StobiSans Regular"/>
          <w:lang w:val="tr-TR"/>
        </w:rPr>
        <w:t xml:space="preserve"> sonrası doldurulur</w:t>
      </w:r>
      <w:r w:rsidR="009E685F">
        <w:rPr>
          <w:rFonts w:ascii="StobiSans Regular" w:hAnsi="StobiSans Regular"/>
        </w:rPr>
        <w:tab/>
      </w:r>
      <w:r w:rsidR="009E685F">
        <w:rPr>
          <w:rFonts w:ascii="StobiSans Regular" w:hAnsi="StobiSans Regular"/>
        </w:rPr>
        <w:tab/>
      </w:r>
      <w:r w:rsidR="009E685F">
        <w:rPr>
          <w:rFonts w:ascii="StobiSans Regular" w:hAnsi="StobiSans Regular"/>
        </w:rPr>
        <w:tab/>
      </w:r>
      <w:r w:rsidR="009E685F">
        <w:rPr>
          <w:rFonts w:ascii="StobiSans Regular" w:hAnsi="StobiSans Regular"/>
        </w:rPr>
        <w:tab/>
      </w:r>
      <w:r w:rsidR="009E685F">
        <w:rPr>
          <w:rFonts w:ascii="StobiSans Regular" w:hAnsi="StobiSans Regular"/>
        </w:rPr>
        <w:tab/>
      </w:r>
      <w:r w:rsidR="009E685F">
        <w:rPr>
          <w:rFonts w:ascii="StobiSans Regular" w:hAnsi="StobiSans Regular"/>
        </w:rPr>
        <w:tab/>
      </w:r>
      <w:r w:rsidR="009E685F">
        <w:rPr>
          <w:rFonts w:ascii="StobiSans Regular" w:hAnsi="StobiSans Regular"/>
        </w:rPr>
        <w:tab/>
      </w:r>
      <w:r w:rsidR="00AE369E" w:rsidRPr="009E685F">
        <w:rPr>
          <w:rFonts w:ascii="StobiSans Regular" w:hAnsi="StobiSans Regular"/>
          <w:sz w:val="16"/>
          <w:szCs w:val="16"/>
        </w:rPr>
        <w:t>стр. 3</w:t>
      </w:r>
      <w:r w:rsidR="00F73145" w:rsidRPr="009E685F">
        <w:rPr>
          <w:rFonts w:ascii="StobiSans Regular" w:hAnsi="StobiSans Regular"/>
          <w:sz w:val="16"/>
          <w:szCs w:val="16"/>
          <w:lang w:val="tr-TR"/>
        </w:rPr>
        <w:t xml:space="preserve"> </w:t>
      </w:r>
      <w:r w:rsidR="00F73145" w:rsidRPr="009E685F">
        <w:rPr>
          <w:rFonts w:ascii="StobiSans Regular" w:hAnsi="StobiSans Regular" w:cs="Arial"/>
          <w:sz w:val="16"/>
          <w:szCs w:val="16"/>
          <w:lang w:val="en-US"/>
        </w:rPr>
        <w:t>/ s.</w:t>
      </w:r>
      <w:r w:rsidR="009E685F" w:rsidRPr="009E685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F73145" w:rsidRPr="009E685F">
        <w:rPr>
          <w:rFonts w:ascii="StobiSans Regular" w:hAnsi="StobiSans Regular" w:cs="Arial"/>
          <w:sz w:val="16"/>
          <w:szCs w:val="16"/>
          <w:lang w:val="en-US"/>
        </w:rPr>
        <w:t>3</w:t>
      </w:r>
      <w:bookmarkEnd w:id="0"/>
    </w:p>
  </w:footnote>
  <w:footnote w:id="2">
    <w:p w14:paraId="1FB7237C" w14:textId="4A151BD9" w:rsidR="00E16C44" w:rsidRPr="00257B7E" w:rsidRDefault="00AE369E" w:rsidP="00AE369E">
      <w:pPr>
        <w:pStyle w:val="FootnoteText"/>
        <w:rPr>
          <w:rFonts w:ascii="StobiSans Regular" w:hAnsi="StobiSans Regular" w:cs="Arial"/>
        </w:rPr>
      </w:pPr>
      <w:r w:rsidRPr="00257B7E">
        <w:rPr>
          <w:rStyle w:val="FootnoteReference"/>
          <w:rFonts w:ascii="StobiSans Regular" w:hAnsi="StobiSans Regular"/>
          <w:color w:val="000000" w:themeColor="text1"/>
        </w:rPr>
        <w:footnoteRef/>
      </w:r>
      <w:r w:rsidRPr="00257B7E">
        <w:rPr>
          <w:rFonts w:ascii="StobiSans Regular" w:hAnsi="StobiSans Regular"/>
          <w:color w:val="000000" w:themeColor="text1"/>
        </w:rPr>
        <w:t xml:space="preserve"> За о</w:t>
      </w:r>
      <w:r w:rsidRPr="00257B7E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</w:p>
    <w:p w14:paraId="551B30E4" w14:textId="497A7B03" w:rsidR="00AE369E" w:rsidRPr="00257B7E" w:rsidRDefault="00E16C44" w:rsidP="00AE369E">
      <w:pPr>
        <w:pStyle w:val="FootnoteText"/>
        <w:rPr>
          <w:rFonts w:ascii="StobiSans Regular" w:hAnsi="StobiSans Regular" w:cs="Arial"/>
          <w:color w:val="000000" w:themeColor="text1"/>
          <w:sz w:val="16"/>
          <w:szCs w:val="16"/>
          <w:lang w:val="tr-TR"/>
        </w:rPr>
      </w:pPr>
      <w:bookmarkStart w:id="4" w:name="_Hlk28934425"/>
      <w:r w:rsidRPr="00257B7E">
        <w:rPr>
          <w:rFonts w:ascii="StobiSans Regular" w:hAnsi="StobiSans Regular" w:cs="Arial"/>
          <w:vertAlign w:val="superscript"/>
          <w:lang w:val="tr-TR"/>
        </w:rPr>
        <w:t>2</w:t>
      </w:r>
      <w:r w:rsidR="00AE369E" w:rsidRPr="00257B7E">
        <w:rPr>
          <w:rFonts w:ascii="StobiSans Regular" w:hAnsi="StobiSans Regular" w:cs="Arial"/>
          <w:color w:val="000000" w:themeColor="text1"/>
        </w:rPr>
        <w:t xml:space="preserve"> </w:t>
      </w:r>
      <w:r w:rsidRPr="00257B7E">
        <w:rPr>
          <w:rFonts w:ascii="StobiSans Regular" w:hAnsi="StobiSans Regular" w:cs="Arial"/>
          <w:color w:val="000000" w:themeColor="text1"/>
          <w:lang w:val="tr-TR"/>
        </w:rPr>
        <w:t>Öğrencinin ebe</w:t>
      </w:r>
      <w:r w:rsidR="00852D63" w:rsidRPr="00257B7E">
        <w:rPr>
          <w:rFonts w:ascii="StobiSans Regular" w:hAnsi="StobiSans Regular" w:cs="Arial"/>
          <w:color w:val="000000" w:themeColor="text1"/>
          <w:lang w:val="tr-TR"/>
        </w:rPr>
        <w:t>ve</w:t>
      </w:r>
      <w:r w:rsidRPr="00257B7E">
        <w:rPr>
          <w:rFonts w:ascii="StobiSans Regular" w:hAnsi="StobiSans Regular" w:cs="Arial"/>
          <w:color w:val="000000" w:themeColor="text1"/>
          <w:lang w:val="tr-TR"/>
        </w:rPr>
        <w:t>yni</w:t>
      </w:r>
      <w:r w:rsidRPr="00257B7E">
        <w:rPr>
          <w:rFonts w:ascii="StobiSans Regular" w:hAnsi="StobiSans Regular" w:cs="Arial"/>
        </w:rPr>
        <w:t>/</w:t>
      </w:r>
      <w:r w:rsidRPr="00257B7E">
        <w:rPr>
          <w:rFonts w:ascii="StobiSans Regular" w:hAnsi="StobiSans Regular" w:cs="Arial"/>
          <w:lang w:val="tr-TR"/>
        </w:rPr>
        <w:t>velisi zorunlu olarak elde edilen gözlemlerden haberdar edilir.</w:t>
      </w:r>
      <w:r w:rsidR="00257B7E">
        <w:rPr>
          <w:rFonts w:ascii="StobiSans Regular" w:hAnsi="StobiSans Regular" w:cs="Arial"/>
          <w:color w:val="000000" w:themeColor="text1"/>
          <w:lang w:val="tr-TR"/>
        </w:rPr>
        <w:tab/>
      </w:r>
      <w:r w:rsidR="00257B7E">
        <w:rPr>
          <w:rFonts w:ascii="StobiSans Regular" w:hAnsi="StobiSans Regular" w:cs="Arial"/>
          <w:color w:val="000000" w:themeColor="text1"/>
          <w:lang w:val="tr-TR"/>
        </w:rPr>
        <w:tab/>
      </w:r>
      <w:r w:rsidR="00257B7E">
        <w:rPr>
          <w:rFonts w:ascii="StobiSans Regular" w:hAnsi="StobiSans Regular" w:cs="Arial"/>
          <w:color w:val="000000" w:themeColor="text1"/>
        </w:rPr>
        <w:t xml:space="preserve">       </w:t>
      </w:r>
      <w:r w:rsidR="00AE369E" w:rsidRPr="00257B7E">
        <w:rPr>
          <w:rFonts w:ascii="StobiSans Regular" w:hAnsi="StobiSans Regular" w:cs="Arial"/>
          <w:color w:val="000000" w:themeColor="text1"/>
          <w:sz w:val="16"/>
          <w:szCs w:val="16"/>
        </w:rPr>
        <w:t>стр. 5</w:t>
      </w:r>
      <w:r w:rsidR="00257B7E" w:rsidRPr="00257B7E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257B7E">
        <w:rPr>
          <w:rFonts w:ascii="StobiSans Regular" w:hAnsi="StobiSans Regular" w:cs="Arial"/>
          <w:b/>
          <w:sz w:val="16"/>
          <w:szCs w:val="16"/>
        </w:rPr>
        <w:t>/</w:t>
      </w:r>
      <w:r w:rsidRPr="00257B7E">
        <w:rPr>
          <w:rFonts w:ascii="StobiSans Regular" w:hAnsi="StobiSans Regular" w:cs="Arial"/>
          <w:b/>
          <w:sz w:val="16"/>
          <w:szCs w:val="16"/>
          <w:lang w:val="tr-TR"/>
        </w:rPr>
        <w:t xml:space="preserve"> s.</w:t>
      </w:r>
      <w:r w:rsidR="00257B7E" w:rsidRPr="00257B7E">
        <w:rPr>
          <w:rFonts w:ascii="StobiSans Regular" w:hAnsi="StobiSans Regular" w:cs="Arial"/>
          <w:b/>
          <w:sz w:val="16"/>
          <w:szCs w:val="16"/>
        </w:rPr>
        <w:t xml:space="preserve"> </w:t>
      </w:r>
      <w:r w:rsidRPr="00257B7E">
        <w:rPr>
          <w:rFonts w:ascii="StobiSans Regular" w:hAnsi="StobiSans Regular" w:cs="Arial"/>
          <w:b/>
          <w:sz w:val="16"/>
          <w:szCs w:val="16"/>
          <w:lang w:val="tr-TR"/>
        </w:rPr>
        <w:t>5</w:t>
      </w:r>
      <w:bookmarkEnd w:id="4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23408"/>
    <w:rsid w:val="00046470"/>
    <w:rsid w:val="00067EB0"/>
    <w:rsid w:val="0007416C"/>
    <w:rsid w:val="000761AE"/>
    <w:rsid w:val="0009540D"/>
    <w:rsid w:val="000A1124"/>
    <w:rsid w:val="000A3537"/>
    <w:rsid w:val="000A5AF1"/>
    <w:rsid w:val="000D1507"/>
    <w:rsid w:val="000D7272"/>
    <w:rsid w:val="000D73E2"/>
    <w:rsid w:val="000E2DF2"/>
    <w:rsid w:val="000F64ED"/>
    <w:rsid w:val="00144AAE"/>
    <w:rsid w:val="001674FE"/>
    <w:rsid w:val="00167D04"/>
    <w:rsid w:val="001749CF"/>
    <w:rsid w:val="0018095B"/>
    <w:rsid w:val="00180C28"/>
    <w:rsid w:val="0018482A"/>
    <w:rsid w:val="001B0712"/>
    <w:rsid w:val="001B1485"/>
    <w:rsid w:val="001C6E21"/>
    <w:rsid w:val="001F636C"/>
    <w:rsid w:val="00205495"/>
    <w:rsid w:val="00221E2E"/>
    <w:rsid w:val="0022703D"/>
    <w:rsid w:val="00233229"/>
    <w:rsid w:val="00257B7E"/>
    <w:rsid w:val="002731A4"/>
    <w:rsid w:val="0027570E"/>
    <w:rsid w:val="00282750"/>
    <w:rsid w:val="0029141E"/>
    <w:rsid w:val="00294933"/>
    <w:rsid w:val="002D3940"/>
    <w:rsid w:val="002D5F11"/>
    <w:rsid w:val="00333E1F"/>
    <w:rsid w:val="003347F3"/>
    <w:rsid w:val="00354B76"/>
    <w:rsid w:val="00363571"/>
    <w:rsid w:val="00366FB8"/>
    <w:rsid w:val="00373F29"/>
    <w:rsid w:val="00380629"/>
    <w:rsid w:val="00393306"/>
    <w:rsid w:val="003955CF"/>
    <w:rsid w:val="003958F6"/>
    <w:rsid w:val="00397A5E"/>
    <w:rsid w:val="003A27FF"/>
    <w:rsid w:val="003F3F3F"/>
    <w:rsid w:val="004202D3"/>
    <w:rsid w:val="00432F15"/>
    <w:rsid w:val="00445193"/>
    <w:rsid w:val="0045176D"/>
    <w:rsid w:val="0046380E"/>
    <w:rsid w:val="004810FC"/>
    <w:rsid w:val="00484BB8"/>
    <w:rsid w:val="004855FA"/>
    <w:rsid w:val="004C3BDE"/>
    <w:rsid w:val="004D404B"/>
    <w:rsid w:val="004E2E64"/>
    <w:rsid w:val="004E64D3"/>
    <w:rsid w:val="004F0AFA"/>
    <w:rsid w:val="00505AE0"/>
    <w:rsid w:val="00562554"/>
    <w:rsid w:val="00566BF2"/>
    <w:rsid w:val="0057552E"/>
    <w:rsid w:val="0058216B"/>
    <w:rsid w:val="00597399"/>
    <w:rsid w:val="005B47DF"/>
    <w:rsid w:val="005C49C6"/>
    <w:rsid w:val="005D60DF"/>
    <w:rsid w:val="005D68E6"/>
    <w:rsid w:val="006251D4"/>
    <w:rsid w:val="006508E3"/>
    <w:rsid w:val="00652D4F"/>
    <w:rsid w:val="00662B87"/>
    <w:rsid w:val="006924DA"/>
    <w:rsid w:val="006A40F1"/>
    <w:rsid w:val="006C0CAC"/>
    <w:rsid w:val="006C3EBD"/>
    <w:rsid w:val="006D2556"/>
    <w:rsid w:val="006F54F0"/>
    <w:rsid w:val="00700F5C"/>
    <w:rsid w:val="00734C3F"/>
    <w:rsid w:val="007374B7"/>
    <w:rsid w:val="00772BCE"/>
    <w:rsid w:val="0077679D"/>
    <w:rsid w:val="007768BF"/>
    <w:rsid w:val="007A3D74"/>
    <w:rsid w:val="007A6A4A"/>
    <w:rsid w:val="007B160E"/>
    <w:rsid w:val="007B31E3"/>
    <w:rsid w:val="007B5B8D"/>
    <w:rsid w:val="007D20E1"/>
    <w:rsid w:val="007E0ED7"/>
    <w:rsid w:val="007F158E"/>
    <w:rsid w:val="00811466"/>
    <w:rsid w:val="00836BE6"/>
    <w:rsid w:val="00852D63"/>
    <w:rsid w:val="00882398"/>
    <w:rsid w:val="008917AD"/>
    <w:rsid w:val="008A4078"/>
    <w:rsid w:val="008A4313"/>
    <w:rsid w:val="008B3BBE"/>
    <w:rsid w:val="008E2740"/>
    <w:rsid w:val="008E2896"/>
    <w:rsid w:val="008E66DA"/>
    <w:rsid w:val="00903983"/>
    <w:rsid w:val="00920990"/>
    <w:rsid w:val="00930234"/>
    <w:rsid w:val="00930998"/>
    <w:rsid w:val="00942833"/>
    <w:rsid w:val="0095344D"/>
    <w:rsid w:val="009623F0"/>
    <w:rsid w:val="009844B2"/>
    <w:rsid w:val="00984D31"/>
    <w:rsid w:val="00986B72"/>
    <w:rsid w:val="00995FEA"/>
    <w:rsid w:val="009A001D"/>
    <w:rsid w:val="009A127E"/>
    <w:rsid w:val="009A169F"/>
    <w:rsid w:val="009C6DF1"/>
    <w:rsid w:val="009D1069"/>
    <w:rsid w:val="009D125A"/>
    <w:rsid w:val="009E105D"/>
    <w:rsid w:val="009E685F"/>
    <w:rsid w:val="00A10BB8"/>
    <w:rsid w:val="00A14A87"/>
    <w:rsid w:val="00A15B39"/>
    <w:rsid w:val="00A45F3C"/>
    <w:rsid w:val="00A46A39"/>
    <w:rsid w:val="00A51DE7"/>
    <w:rsid w:val="00A62141"/>
    <w:rsid w:val="00A62654"/>
    <w:rsid w:val="00A6304A"/>
    <w:rsid w:val="00A71705"/>
    <w:rsid w:val="00A7282F"/>
    <w:rsid w:val="00A82330"/>
    <w:rsid w:val="00AA08BD"/>
    <w:rsid w:val="00AB26AF"/>
    <w:rsid w:val="00AC54ED"/>
    <w:rsid w:val="00AE369E"/>
    <w:rsid w:val="00AF0538"/>
    <w:rsid w:val="00AF2D6F"/>
    <w:rsid w:val="00B167A6"/>
    <w:rsid w:val="00B24980"/>
    <w:rsid w:val="00B35ADE"/>
    <w:rsid w:val="00B67B3A"/>
    <w:rsid w:val="00B85C30"/>
    <w:rsid w:val="00B907D0"/>
    <w:rsid w:val="00B97A39"/>
    <w:rsid w:val="00BA42D9"/>
    <w:rsid w:val="00BE26E3"/>
    <w:rsid w:val="00BF7179"/>
    <w:rsid w:val="00C1074D"/>
    <w:rsid w:val="00C170FE"/>
    <w:rsid w:val="00C20F1A"/>
    <w:rsid w:val="00C34168"/>
    <w:rsid w:val="00C35353"/>
    <w:rsid w:val="00C46513"/>
    <w:rsid w:val="00C713E7"/>
    <w:rsid w:val="00C831F3"/>
    <w:rsid w:val="00C858DD"/>
    <w:rsid w:val="00C90A66"/>
    <w:rsid w:val="00CC7959"/>
    <w:rsid w:val="00D40921"/>
    <w:rsid w:val="00D44B0F"/>
    <w:rsid w:val="00D46A52"/>
    <w:rsid w:val="00D50463"/>
    <w:rsid w:val="00D57724"/>
    <w:rsid w:val="00D67D04"/>
    <w:rsid w:val="00D70A86"/>
    <w:rsid w:val="00D72BE6"/>
    <w:rsid w:val="00D740A6"/>
    <w:rsid w:val="00D85B28"/>
    <w:rsid w:val="00DD59A3"/>
    <w:rsid w:val="00DE017C"/>
    <w:rsid w:val="00DE0526"/>
    <w:rsid w:val="00DE7AC5"/>
    <w:rsid w:val="00DF51C2"/>
    <w:rsid w:val="00E06A46"/>
    <w:rsid w:val="00E076C8"/>
    <w:rsid w:val="00E07BAC"/>
    <w:rsid w:val="00E13791"/>
    <w:rsid w:val="00E16C44"/>
    <w:rsid w:val="00E34953"/>
    <w:rsid w:val="00E428EE"/>
    <w:rsid w:val="00E42E21"/>
    <w:rsid w:val="00E54589"/>
    <w:rsid w:val="00E81118"/>
    <w:rsid w:val="00EA55A5"/>
    <w:rsid w:val="00EC20FD"/>
    <w:rsid w:val="00EC63C0"/>
    <w:rsid w:val="00EF0A31"/>
    <w:rsid w:val="00EF2868"/>
    <w:rsid w:val="00F07590"/>
    <w:rsid w:val="00F11900"/>
    <w:rsid w:val="00F13620"/>
    <w:rsid w:val="00F55A5F"/>
    <w:rsid w:val="00F72A95"/>
    <w:rsid w:val="00F73145"/>
    <w:rsid w:val="00F73EDB"/>
    <w:rsid w:val="00FA1203"/>
    <w:rsid w:val="00FA131A"/>
    <w:rsid w:val="00FC6F18"/>
    <w:rsid w:val="00FD0CAE"/>
    <w:rsid w:val="00FD53FF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B086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B4BE-9D9F-4122-8AA8-81E2C67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59</cp:revision>
  <dcterms:created xsi:type="dcterms:W3CDTF">2019-12-13T11:39:00Z</dcterms:created>
  <dcterms:modified xsi:type="dcterms:W3CDTF">2020-10-06T13:31:00Z</dcterms:modified>
</cp:coreProperties>
</file>